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B9A9E" w14:textId="4D6ACFB8" w:rsidR="009D3EB7" w:rsidRPr="00527FC2" w:rsidRDefault="00293FEB">
      <w:pPr>
        <w:rPr>
          <w:b/>
          <w:bCs/>
          <w:i/>
          <w:iCs/>
        </w:rPr>
      </w:pPr>
      <w:r w:rsidRPr="00527FC2">
        <w:rPr>
          <w:rFonts w:hint="eastAsia"/>
          <w:b/>
          <w:bCs/>
          <w:i/>
          <w:iCs/>
        </w:rPr>
        <w:t>T</w:t>
      </w:r>
      <w:r w:rsidRPr="00527FC2">
        <w:rPr>
          <w:b/>
          <w:bCs/>
          <w:i/>
          <w:iCs/>
        </w:rPr>
        <w:t xml:space="preserve">able </w:t>
      </w:r>
      <w:r w:rsidR="00581323">
        <w:rPr>
          <w:b/>
          <w:bCs/>
          <w:i/>
          <w:iCs/>
        </w:rPr>
        <w:t>S</w:t>
      </w:r>
      <w:r w:rsidRPr="00527FC2">
        <w:rPr>
          <w:b/>
          <w:bCs/>
          <w:i/>
          <w:iCs/>
        </w:rPr>
        <w:t>1</w:t>
      </w:r>
      <w:r w:rsidR="002D2FB6" w:rsidRPr="00527FC2">
        <w:rPr>
          <w:rFonts w:hint="eastAsia"/>
          <w:b/>
          <w:bCs/>
          <w:i/>
          <w:iCs/>
        </w:rPr>
        <w:t xml:space="preserve"> </w:t>
      </w:r>
      <w:r w:rsidR="002D2FB6" w:rsidRPr="00527FC2">
        <w:rPr>
          <w:b/>
          <w:bCs/>
          <w:i/>
          <w:iCs/>
        </w:rPr>
        <w:t xml:space="preserve"> </w:t>
      </w:r>
      <w:bookmarkStart w:id="0" w:name="_Hlk35117541"/>
      <w:r w:rsidRPr="00527FC2">
        <w:rPr>
          <w:b/>
          <w:bCs/>
          <w:i/>
          <w:iCs/>
        </w:rPr>
        <w:t>Comparison of General Characteristics</w:t>
      </w:r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036"/>
        <w:gridCol w:w="1033"/>
        <w:gridCol w:w="1019"/>
        <w:gridCol w:w="1068"/>
        <w:gridCol w:w="551"/>
        <w:gridCol w:w="1183"/>
        <w:gridCol w:w="1043"/>
      </w:tblGrid>
      <w:tr w:rsidR="00BC6036" w:rsidRPr="00D801AA" w14:paraId="3274C782" w14:textId="77777777" w:rsidTr="00BC6036"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27E3F923" w14:textId="77777777" w:rsidR="00BC6036" w:rsidRPr="00D801AA" w:rsidRDefault="00BC6036" w:rsidP="0077397E">
            <w:pPr>
              <w:rPr>
                <w:b/>
                <w:bCs/>
              </w:rPr>
            </w:pPr>
          </w:p>
        </w:tc>
        <w:tc>
          <w:tcPr>
            <w:tcW w:w="41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D978F2" w14:textId="37EBC0EE" w:rsidR="00BC6036" w:rsidRPr="00D801AA" w:rsidRDefault="00BC6036" w:rsidP="0077397E">
            <w:pPr>
              <w:jc w:val="center"/>
              <w:rPr>
                <w:b/>
                <w:bCs/>
              </w:rPr>
            </w:pPr>
            <w:r w:rsidRPr="00D801AA">
              <w:rPr>
                <w:b/>
                <w:bCs/>
              </w:rPr>
              <w:t>The Testing Part</w:t>
            </w:r>
          </w:p>
        </w:tc>
        <w:tc>
          <w:tcPr>
            <w:tcW w:w="551" w:type="dxa"/>
            <w:tcBorders>
              <w:top w:val="single" w:sz="4" w:space="0" w:color="auto"/>
              <w:right w:val="nil"/>
            </w:tcBorders>
          </w:tcPr>
          <w:p w14:paraId="3E7B0FD3" w14:textId="77777777" w:rsidR="00BC6036" w:rsidRPr="00D801AA" w:rsidRDefault="00BC6036" w:rsidP="0077397E">
            <w:pPr>
              <w:jc w:val="center"/>
              <w:rPr>
                <w:b/>
                <w:bCs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01D5D4" w14:textId="6206EB3B" w:rsidR="00BC6036" w:rsidRPr="00D801AA" w:rsidRDefault="00BC6036" w:rsidP="0077397E">
            <w:pPr>
              <w:jc w:val="center"/>
              <w:rPr>
                <w:b/>
                <w:bCs/>
              </w:rPr>
            </w:pPr>
            <w:r w:rsidRPr="00D801AA">
              <w:rPr>
                <w:b/>
                <w:bCs/>
              </w:rPr>
              <w:t>The Validation Part</w:t>
            </w:r>
          </w:p>
        </w:tc>
      </w:tr>
      <w:tr w:rsidR="00BC6036" w14:paraId="48C06D30" w14:textId="77777777" w:rsidTr="00BC6036"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4516A77C" w14:textId="77777777" w:rsidR="00BC6036" w:rsidRPr="00D801AA" w:rsidRDefault="00BC6036" w:rsidP="0077397E">
            <w:pPr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1124110C" w14:textId="3067053E" w:rsidR="00BC6036" w:rsidRPr="00D801AA" w:rsidRDefault="00BC6036" w:rsidP="003A7716">
            <w:pPr>
              <w:jc w:val="center"/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P</w:t>
            </w:r>
            <w:r w:rsidRPr="00D801AA">
              <w:rPr>
                <w:b/>
                <w:bCs/>
              </w:rPr>
              <w:t>MC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14:paraId="2FAEBA66" w14:textId="3AB1588E" w:rsidR="00BC6036" w:rsidRPr="00D801AA" w:rsidRDefault="00BC6036" w:rsidP="003A7716">
            <w:pPr>
              <w:jc w:val="center"/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B</w:t>
            </w:r>
            <w:r w:rsidRPr="00D801AA">
              <w:rPr>
                <w:b/>
                <w:bCs/>
              </w:rPr>
              <w:t>PN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5D31A801" w14:textId="45246798" w:rsidR="00BC6036" w:rsidRPr="00D801AA" w:rsidRDefault="00BC6036" w:rsidP="003A7716">
            <w:pPr>
              <w:jc w:val="center"/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P</w:t>
            </w:r>
            <w:r w:rsidRPr="00D801AA">
              <w:rPr>
                <w:b/>
                <w:bCs/>
              </w:rPr>
              <w:t>LC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5071D1B" w14:textId="74CE1C80" w:rsidR="00BC6036" w:rsidRPr="00D801AA" w:rsidRDefault="00BC6036" w:rsidP="003A7716">
            <w:pPr>
              <w:jc w:val="center"/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H</w:t>
            </w:r>
            <w:r w:rsidRPr="00D801AA">
              <w:rPr>
                <w:b/>
                <w:bCs/>
              </w:rPr>
              <w:t>PG</w:t>
            </w:r>
          </w:p>
        </w:tc>
        <w:tc>
          <w:tcPr>
            <w:tcW w:w="551" w:type="dxa"/>
            <w:tcBorders>
              <w:bottom w:val="single" w:sz="4" w:space="0" w:color="auto"/>
              <w:right w:val="nil"/>
            </w:tcBorders>
          </w:tcPr>
          <w:p w14:paraId="2C0B867E" w14:textId="77777777" w:rsidR="00BC6036" w:rsidRPr="00D801AA" w:rsidRDefault="00BC6036" w:rsidP="003A7716">
            <w:pPr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F4807C" w14:textId="121ADFE1" w:rsidR="00BC6036" w:rsidRPr="00D801AA" w:rsidRDefault="00BC6036" w:rsidP="003A7716">
            <w:pPr>
              <w:jc w:val="center"/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P</w:t>
            </w:r>
            <w:r w:rsidRPr="00D801AA">
              <w:rPr>
                <w:b/>
                <w:bCs/>
              </w:rPr>
              <w:t>LC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1AF1C933" w14:textId="3C7DE2FE" w:rsidR="00BC6036" w:rsidRPr="00D801AA" w:rsidRDefault="00BC6036" w:rsidP="003A7716">
            <w:pPr>
              <w:jc w:val="center"/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H</w:t>
            </w:r>
            <w:r w:rsidRPr="00D801AA">
              <w:rPr>
                <w:b/>
                <w:bCs/>
              </w:rPr>
              <w:t>PG</w:t>
            </w:r>
          </w:p>
        </w:tc>
      </w:tr>
      <w:tr w:rsidR="00BC6036" w14:paraId="0038FE63" w14:textId="77777777" w:rsidTr="00BC6036">
        <w:tc>
          <w:tcPr>
            <w:tcW w:w="1373" w:type="dxa"/>
            <w:tcBorders>
              <w:top w:val="single" w:sz="4" w:space="0" w:color="auto"/>
            </w:tcBorders>
          </w:tcPr>
          <w:p w14:paraId="1929A51A" w14:textId="061C48B1" w:rsidR="00BC6036" w:rsidRDefault="00BC6036" w:rsidP="0077397E">
            <w:r>
              <w:rPr>
                <w:rFonts w:hint="eastAsia"/>
              </w:rPr>
              <w:t>S</w:t>
            </w:r>
            <w:r>
              <w:t>ample Size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6DAFA80A" w14:textId="77777777" w:rsidR="00BC6036" w:rsidRDefault="00BC6036" w:rsidP="003A7716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14:paraId="06CE806C" w14:textId="77777777" w:rsidR="00BC6036" w:rsidRDefault="00BC6036" w:rsidP="003A7716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3B215B38" w14:textId="77777777" w:rsidR="00BC6036" w:rsidRDefault="00BC6036" w:rsidP="003A7716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09B53EBA" w14:textId="77777777" w:rsidR="00BC6036" w:rsidRDefault="00BC6036" w:rsidP="003A7716">
            <w:pPr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3A53B5A2" w14:textId="77777777" w:rsidR="00BC6036" w:rsidRDefault="00BC6036" w:rsidP="003A7716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09340EB6" w14:textId="51335BC0" w:rsidR="00BC6036" w:rsidRDefault="00BC6036" w:rsidP="003A7716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14:paraId="2D2504E1" w14:textId="77777777" w:rsidR="00BC6036" w:rsidRDefault="00BC6036" w:rsidP="003A7716">
            <w:pPr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</w:tr>
      <w:tr w:rsidR="00BC6036" w14:paraId="34EC27F3" w14:textId="77777777" w:rsidTr="00BC6036">
        <w:tc>
          <w:tcPr>
            <w:tcW w:w="1373" w:type="dxa"/>
          </w:tcPr>
          <w:p w14:paraId="2583DCDB" w14:textId="43F4ECC3" w:rsidR="00BC6036" w:rsidRDefault="00BC6036" w:rsidP="0077397E">
            <w:r>
              <w:rPr>
                <w:rFonts w:hint="eastAsia"/>
              </w:rPr>
              <w:t>G</w:t>
            </w:r>
            <w:r>
              <w:t>ender(</w:t>
            </w:r>
            <w:r>
              <w:rPr>
                <w:rFonts w:hint="eastAsia"/>
              </w:rPr>
              <w:t>M</w:t>
            </w:r>
            <w:r>
              <w:t>/F)</w:t>
            </w:r>
          </w:p>
        </w:tc>
        <w:tc>
          <w:tcPr>
            <w:tcW w:w="1036" w:type="dxa"/>
          </w:tcPr>
          <w:p w14:paraId="4EBC7C93" w14:textId="77777777" w:rsidR="00BC6036" w:rsidRDefault="00BC6036" w:rsidP="003A7716">
            <w:pPr>
              <w:jc w:val="center"/>
            </w:pPr>
            <w:r>
              <w:t>12:4</w:t>
            </w:r>
          </w:p>
        </w:tc>
        <w:tc>
          <w:tcPr>
            <w:tcW w:w="1033" w:type="dxa"/>
          </w:tcPr>
          <w:p w14:paraId="3003F26A" w14:textId="77777777" w:rsidR="00BC6036" w:rsidRDefault="00BC6036" w:rsidP="003A7716">
            <w:pPr>
              <w:jc w:val="center"/>
            </w:pPr>
            <w:r>
              <w:rPr>
                <w:rFonts w:hint="eastAsia"/>
              </w:rPr>
              <w:t>2</w:t>
            </w:r>
            <w:r>
              <w:t>4:8</w:t>
            </w:r>
          </w:p>
        </w:tc>
        <w:tc>
          <w:tcPr>
            <w:tcW w:w="1019" w:type="dxa"/>
          </w:tcPr>
          <w:p w14:paraId="22778C46" w14:textId="77777777" w:rsidR="00BC6036" w:rsidRDefault="00BC6036" w:rsidP="003A7716">
            <w:pPr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  <w:r>
              <w:rPr>
                <w:rFonts w:hint="eastAsia"/>
              </w:rPr>
              <w:t>:2</w:t>
            </w:r>
            <w:r>
              <w:t>3</w:t>
            </w:r>
          </w:p>
        </w:tc>
        <w:tc>
          <w:tcPr>
            <w:tcW w:w="1068" w:type="dxa"/>
          </w:tcPr>
          <w:p w14:paraId="5F4D2302" w14:textId="77777777" w:rsidR="00BC6036" w:rsidRDefault="00BC6036" w:rsidP="003A7716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  <w:r>
              <w:rPr>
                <w:rFonts w:hint="eastAsia"/>
              </w:rPr>
              <w:t>:</w:t>
            </w:r>
            <w:r>
              <w:t>13</w:t>
            </w:r>
          </w:p>
        </w:tc>
        <w:tc>
          <w:tcPr>
            <w:tcW w:w="551" w:type="dxa"/>
          </w:tcPr>
          <w:p w14:paraId="1CF1FE28" w14:textId="77777777" w:rsidR="00BC6036" w:rsidRDefault="00BC6036" w:rsidP="003A7716">
            <w:pPr>
              <w:jc w:val="center"/>
            </w:pPr>
          </w:p>
        </w:tc>
        <w:tc>
          <w:tcPr>
            <w:tcW w:w="1183" w:type="dxa"/>
          </w:tcPr>
          <w:p w14:paraId="2D44EBCE" w14:textId="386BDC5F" w:rsidR="00BC6036" w:rsidRDefault="00BC6036" w:rsidP="003A7716">
            <w:pPr>
              <w:jc w:val="center"/>
            </w:pPr>
            <w:r>
              <w:rPr>
                <w:rFonts w:hint="eastAsia"/>
              </w:rPr>
              <w:t>5</w:t>
            </w:r>
            <w:r>
              <w:t>2</w:t>
            </w:r>
            <w:r>
              <w:rPr>
                <w:rFonts w:hint="eastAsia"/>
              </w:rPr>
              <w:t>:</w:t>
            </w:r>
            <w:r>
              <w:t>28</w:t>
            </w:r>
          </w:p>
        </w:tc>
        <w:tc>
          <w:tcPr>
            <w:tcW w:w="1043" w:type="dxa"/>
          </w:tcPr>
          <w:p w14:paraId="4816FCC7" w14:textId="77777777" w:rsidR="00BC6036" w:rsidRDefault="00BC6036" w:rsidP="003A7716">
            <w:pPr>
              <w:jc w:val="center"/>
            </w:pPr>
            <w:r>
              <w:rPr>
                <w:rFonts w:hint="eastAsia"/>
              </w:rPr>
              <w:t>3</w:t>
            </w:r>
            <w:r>
              <w:t>6:12</w:t>
            </w:r>
          </w:p>
        </w:tc>
      </w:tr>
      <w:tr w:rsidR="00BC6036" w14:paraId="1CB32DAE" w14:textId="77777777" w:rsidTr="00BC6036">
        <w:tc>
          <w:tcPr>
            <w:tcW w:w="1373" w:type="dxa"/>
            <w:tcBorders>
              <w:bottom w:val="single" w:sz="4" w:space="0" w:color="auto"/>
            </w:tcBorders>
          </w:tcPr>
          <w:p w14:paraId="62C55DF5" w14:textId="65EB2F43" w:rsidR="00BC6036" w:rsidRDefault="00BC6036" w:rsidP="0077397E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48B26130" w14:textId="77777777" w:rsidR="00BC6036" w:rsidRDefault="00BC6036" w:rsidP="003A7716">
            <w:pPr>
              <w:jc w:val="center"/>
            </w:pPr>
            <w:r>
              <w:rPr>
                <w:rFonts w:hint="eastAsia"/>
              </w:rPr>
              <w:t>5</w:t>
            </w:r>
            <w:r>
              <w:t>5.2±8.9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7E473877" w14:textId="77777777" w:rsidR="00BC6036" w:rsidRDefault="00BC6036" w:rsidP="003A7716">
            <w:pPr>
              <w:jc w:val="center"/>
            </w:pPr>
            <w:r>
              <w:rPr>
                <w:rFonts w:hint="eastAsia"/>
              </w:rPr>
              <w:t>5</w:t>
            </w:r>
            <w:r>
              <w:t>6.3±8.9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0D4E18C2" w14:textId="77777777" w:rsidR="00BC6036" w:rsidRDefault="00BC6036" w:rsidP="003A7716">
            <w:pPr>
              <w:jc w:val="center"/>
            </w:pPr>
            <w:r>
              <w:rPr>
                <w:rFonts w:hint="eastAsia"/>
              </w:rPr>
              <w:t>5</w:t>
            </w:r>
            <w:r>
              <w:t>5.0±9.2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081870C5" w14:textId="77777777" w:rsidR="00BC6036" w:rsidRDefault="00BC6036" w:rsidP="003A7716">
            <w:pPr>
              <w:jc w:val="center"/>
            </w:pPr>
            <w:r>
              <w:rPr>
                <w:rFonts w:hint="eastAsia"/>
              </w:rPr>
              <w:t>5</w:t>
            </w:r>
            <w:r>
              <w:t>3.2±9.2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1F53ADAA" w14:textId="77777777" w:rsidR="00BC6036" w:rsidRDefault="00BC6036" w:rsidP="003A7716">
            <w:pPr>
              <w:jc w:val="center"/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2CAAE213" w14:textId="0AB00F9D" w:rsidR="00BC6036" w:rsidRDefault="00BC6036" w:rsidP="003A7716">
            <w:pPr>
              <w:jc w:val="center"/>
            </w:pPr>
            <w:r>
              <w:rPr>
                <w:rFonts w:hint="eastAsia"/>
              </w:rPr>
              <w:t>5</w:t>
            </w:r>
            <w:r>
              <w:t>5.4±7.9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32AFC8B2" w14:textId="77777777" w:rsidR="00BC6036" w:rsidRDefault="00BC6036" w:rsidP="003A7716">
            <w:pPr>
              <w:jc w:val="center"/>
            </w:pPr>
            <w:r>
              <w:rPr>
                <w:rFonts w:hint="eastAsia"/>
              </w:rPr>
              <w:t>5</w:t>
            </w:r>
            <w:r>
              <w:t>0.7±9.2</w:t>
            </w:r>
          </w:p>
        </w:tc>
      </w:tr>
    </w:tbl>
    <w:p w14:paraId="51B7D14B" w14:textId="55C2323E" w:rsidR="002D2FB6" w:rsidRDefault="002D2FB6"/>
    <w:p w14:paraId="160E4B38" w14:textId="77777777" w:rsidR="00570EA8" w:rsidRDefault="00570EA8"/>
    <w:p w14:paraId="1A505B3C" w14:textId="14C02A81" w:rsidR="001B1147" w:rsidRPr="00527FC2" w:rsidRDefault="00293FEB">
      <w:pPr>
        <w:rPr>
          <w:b/>
          <w:bCs/>
          <w:i/>
          <w:iCs/>
        </w:rPr>
      </w:pPr>
      <w:r w:rsidRPr="00527FC2">
        <w:rPr>
          <w:rFonts w:hint="eastAsia"/>
          <w:b/>
          <w:bCs/>
          <w:i/>
          <w:iCs/>
        </w:rPr>
        <w:t>T</w:t>
      </w:r>
      <w:r w:rsidRPr="00527FC2">
        <w:rPr>
          <w:b/>
          <w:bCs/>
          <w:i/>
          <w:iCs/>
        </w:rPr>
        <w:t xml:space="preserve">able </w:t>
      </w:r>
      <w:r w:rsidR="00581323">
        <w:rPr>
          <w:b/>
          <w:bCs/>
          <w:i/>
          <w:iCs/>
        </w:rPr>
        <w:t>S</w:t>
      </w:r>
      <w:r w:rsidRPr="00527FC2">
        <w:rPr>
          <w:b/>
          <w:bCs/>
          <w:i/>
          <w:iCs/>
        </w:rPr>
        <w:t>2</w:t>
      </w:r>
      <w:r w:rsidR="001B1147" w:rsidRPr="00527FC2">
        <w:rPr>
          <w:rFonts w:hint="eastAsia"/>
          <w:b/>
          <w:bCs/>
          <w:i/>
          <w:iCs/>
        </w:rPr>
        <w:t xml:space="preserve"> </w:t>
      </w:r>
      <w:r w:rsidR="001B1147" w:rsidRPr="00527FC2">
        <w:rPr>
          <w:b/>
          <w:bCs/>
          <w:i/>
          <w:iCs/>
        </w:rPr>
        <w:t xml:space="preserve"> </w:t>
      </w:r>
      <w:r w:rsidRPr="00527FC2">
        <w:rPr>
          <w:b/>
          <w:bCs/>
          <w:i/>
          <w:iCs/>
        </w:rPr>
        <w:t xml:space="preserve">General Characteristics of Primary Lung Cancer in Testing and Validation </w:t>
      </w:r>
      <w:r w:rsidR="00563C79">
        <w:rPr>
          <w:b/>
          <w:bCs/>
          <w:i/>
          <w:iCs/>
        </w:rPr>
        <w:t>Par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132"/>
        <w:gridCol w:w="2404"/>
        <w:gridCol w:w="930"/>
      </w:tblGrid>
      <w:tr w:rsidR="001B1147" w:rsidRPr="00D801AA" w14:paraId="6CF5A912" w14:textId="77777777" w:rsidTr="00563C79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63EA8ECF" w14:textId="77777777" w:rsidR="001B1147" w:rsidRPr="00D801AA" w:rsidRDefault="001B1147">
            <w:pPr>
              <w:rPr>
                <w:b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6444204C" w14:textId="34802910" w:rsidR="00DB531C" w:rsidRPr="00D801AA" w:rsidRDefault="00293FEB" w:rsidP="00DB531C">
            <w:pPr>
              <w:jc w:val="center"/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P</w:t>
            </w:r>
            <w:r w:rsidRPr="00D801AA">
              <w:rPr>
                <w:b/>
                <w:bCs/>
              </w:rPr>
              <w:t xml:space="preserve">LC </w:t>
            </w:r>
            <w:r w:rsidR="00563C79">
              <w:rPr>
                <w:b/>
                <w:bCs/>
              </w:rPr>
              <w:t>in T</w:t>
            </w:r>
            <w:r w:rsidRPr="00D801AA">
              <w:rPr>
                <w:b/>
                <w:bCs/>
              </w:rPr>
              <w:t xml:space="preserve">esting </w:t>
            </w:r>
            <w:r w:rsidR="00563C79">
              <w:rPr>
                <w:b/>
                <w:bCs/>
              </w:rPr>
              <w:t>Part</w:t>
            </w:r>
          </w:p>
          <w:p w14:paraId="38757C88" w14:textId="14322F0F" w:rsidR="001B1147" w:rsidRPr="00D801AA" w:rsidRDefault="00970565" w:rsidP="00DB531C">
            <w:pPr>
              <w:jc w:val="center"/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（n</w:t>
            </w:r>
            <w:r w:rsidRPr="00D801AA">
              <w:rPr>
                <w:b/>
                <w:bCs/>
              </w:rPr>
              <w:t>=80</w:t>
            </w:r>
            <w:r w:rsidRPr="00D801AA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7541C677" w14:textId="32B33040" w:rsidR="00DB531C" w:rsidRPr="00D801AA" w:rsidRDefault="00293FEB" w:rsidP="00DB531C">
            <w:pPr>
              <w:ind w:left="210" w:hangingChars="100" w:hanging="210"/>
              <w:jc w:val="center"/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P</w:t>
            </w:r>
            <w:r w:rsidRPr="00D801AA">
              <w:rPr>
                <w:b/>
                <w:bCs/>
              </w:rPr>
              <w:t xml:space="preserve">LC </w:t>
            </w:r>
            <w:r w:rsidR="00563C79">
              <w:rPr>
                <w:b/>
                <w:bCs/>
              </w:rPr>
              <w:t>in V</w:t>
            </w:r>
            <w:r w:rsidRPr="00D801AA">
              <w:rPr>
                <w:b/>
                <w:bCs/>
              </w:rPr>
              <w:t xml:space="preserve">alidation </w:t>
            </w:r>
            <w:r w:rsidR="00563C79">
              <w:rPr>
                <w:b/>
                <w:bCs/>
              </w:rPr>
              <w:t>Part</w:t>
            </w:r>
          </w:p>
          <w:p w14:paraId="0E374560" w14:textId="2497F940" w:rsidR="001B1147" w:rsidRPr="00D801AA" w:rsidRDefault="00970565" w:rsidP="00DB531C">
            <w:pPr>
              <w:ind w:left="210" w:hangingChars="100" w:hanging="210"/>
              <w:jc w:val="center"/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（n</w:t>
            </w:r>
            <w:r w:rsidRPr="00D801AA">
              <w:rPr>
                <w:b/>
                <w:bCs/>
              </w:rPr>
              <w:t>=80</w:t>
            </w:r>
            <w:r w:rsidRPr="00D801AA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796D30CA" w14:textId="65DAAEF3" w:rsidR="001B1147" w:rsidRPr="00D801AA" w:rsidRDefault="001B1147">
            <w:pPr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  <w:i/>
                <w:iCs/>
              </w:rPr>
              <w:t>P</w:t>
            </w:r>
            <w:r w:rsidR="00293FEB" w:rsidRPr="00D801AA">
              <w:rPr>
                <w:rFonts w:hint="eastAsia"/>
                <w:b/>
                <w:bCs/>
              </w:rPr>
              <w:t xml:space="preserve"> </w:t>
            </w:r>
            <w:r w:rsidR="00293FEB" w:rsidRPr="00D801AA">
              <w:rPr>
                <w:b/>
                <w:bCs/>
              </w:rPr>
              <w:t>value</w:t>
            </w:r>
          </w:p>
        </w:tc>
      </w:tr>
      <w:tr w:rsidR="001B1147" w14:paraId="78B9E3C5" w14:textId="77777777" w:rsidTr="00563C79">
        <w:tc>
          <w:tcPr>
            <w:tcW w:w="2830" w:type="dxa"/>
            <w:tcBorders>
              <w:top w:val="single" w:sz="4" w:space="0" w:color="auto"/>
            </w:tcBorders>
          </w:tcPr>
          <w:p w14:paraId="107A4CA9" w14:textId="1365DC0F" w:rsidR="001B1147" w:rsidRDefault="00293FEB">
            <w:r>
              <w:rPr>
                <w:rFonts w:hint="eastAsia"/>
              </w:rPr>
              <w:t>S</w:t>
            </w:r>
            <w:r>
              <w:t>moking History</w:t>
            </w:r>
          </w:p>
          <w:p w14:paraId="50CFAA37" w14:textId="7FD93D93" w:rsidR="00970565" w:rsidRDefault="00293FEB" w:rsidP="00970565">
            <w:pPr>
              <w:ind w:firstLine="420"/>
            </w:pPr>
            <w:r>
              <w:rPr>
                <w:rFonts w:hint="eastAsia"/>
              </w:rPr>
              <w:t>N</w:t>
            </w:r>
            <w:r>
              <w:t>o</w:t>
            </w:r>
          </w:p>
          <w:p w14:paraId="276402C3" w14:textId="42F17E88" w:rsidR="00970565" w:rsidRDefault="00293FEB" w:rsidP="00970565">
            <w:pPr>
              <w:ind w:firstLine="42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2CC2E232" w14:textId="77777777" w:rsidR="001B1147" w:rsidRDefault="001B1147"/>
          <w:p w14:paraId="0979CE90" w14:textId="5BD7BAD2" w:rsidR="00970565" w:rsidRDefault="00970565">
            <w:r>
              <w:rPr>
                <w:rFonts w:hint="eastAsia"/>
              </w:rPr>
              <w:t>4</w:t>
            </w:r>
            <w:r>
              <w:t>7</w:t>
            </w:r>
            <w:r>
              <w:rPr>
                <w:rFonts w:hint="eastAsia"/>
              </w:rPr>
              <w:t>（5</w:t>
            </w:r>
            <w:r>
              <w:t>8.8%</w:t>
            </w:r>
            <w:r>
              <w:rPr>
                <w:rFonts w:hint="eastAsia"/>
              </w:rPr>
              <w:t>）</w:t>
            </w:r>
          </w:p>
          <w:p w14:paraId="42CAC9FB" w14:textId="32A31753" w:rsidR="00970565" w:rsidRDefault="00970565">
            <w:r>
              <w:rPr>
                <w:rFonts w:hint="eastAsia"/>
              </w:rPr>
              <w:t>3</w:t>
            </w:r>
            <w:r>
              <w:t>3</w:t>
            </w:r>
            <w:r>
              <w:rPr>
                <w:rFonts w:hint="eastAsia"/>
              </w:rPr>
              <w:t>（4</w:t>
            </w:r>
            <w:r>
              <w:t>1.2%</w:t>
            </w:r>
            <w:r>
              <w:rPr>
                <w:rFonts w:hint="eastAsia"/>
              </w:rPr>
              <w:t>）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14:paraId="7A78C366" w14:textId="77777777" w:rsidR="001B1147" w:rsidRDefault="001B1147"/>
          <w:p w14:paraId="0503C6FB" w14:textId="60E6D9EA" w:rsidR="00970565" w:rsidRDefault="00970565">
            <w:r>
              <w:rPr>
                <w:rFonts w:hint="eastAsia"/>
              </w:rPr>
              <w:t>4</w:t>
            </w:r>
            <w:r>
              <w:t>7</w:t>
            </w:r>
            <w:r>
              <w:rPr>
                <w:rFonts w:hint="eastAsia"/>
              </w:rPr>
              <w:t>（5</w:t>
            </w:r>
            <w:r>
              <w:t>8.8%</w:t>
            </w:r>
            <w:r>
              <w:rPr>
                <w:rFonts w:hint="eastAsia"/>
              </w:rPr>
              <w:t>）</w:t>
            </w:r>
          </w:p>
          <w:p w14:paraId="78B38589" w14:textId="55517779" w:rsidR="00970565" w:rsidRDefault="00970565">
            <w:r>
              <w:rPr>
                <w:rFonts w:hint="eastAsia"/>
              </w:rPr>
              <w:t>3</w:t>
            </w:r>
            <w:r>
              <w:t>3</w:t>
            </w:r>
            <w:r>
              <w:rPr>
                <w:rFonts w:hint="eastAsia"/>
              </w:rPr>
              <w:t>（4</w:t>
            </w:r>
            <w:r>
              <w:t>1.2%</w:t>
            </w:r>
            <w:r>
              <w:rPr>
                <w:rFonts w:hint="eastAsia"/>
              </w:rPr>
              <w:t>）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1A16D36E" w14:textId="083F845E" w:rsidR="001B1147" w:rsidRDefault="00970565">
            <w:r>
              <w:rPr>
                <w:rFonts w:hint="eastAsia"/>
              </w:rPr>
              <w:t>1</w:t>
            </w:r>
            <w:r>
              <w:t>.00</w:t>
            </w:r>
            <w:r w:rsidR="004124EE">
              <w:t>0</w:t>
            </w:r>
          </w:p>
        </w:tc>
      </w:tr>
      <w:tr w:rsidR="001B1147" w14:paraId="221C400A" w14:textId="77777777" w:rsidTr="00563C79">
        <w:tc>
          <w:tcPr>
            <w:tcW w:w="2830" w:type="dxa"/>
          </w:tcPr>
          <w:p w14:paraId="59C315D4" w14:textId="0272988C" w:rsidR="001B1147" w:rsidRDefault="00293FEB">
            <w:r>
              <w:rPr>
                <w:rFonts w:hint="eastAsia"/>
              </w:rPr>
              <w:t>C</w:t>
            </w:r>
            <w:r>
              <w:t>omorbidity</w:t>
            </w:r>
          </w:p>
          <w:p w14:paraId="74EFBC6E" w14:textId="74FDA54D" w:rsidR="00970565" w:rsidRDefault="00293FEB" w:rsidP="00970565">
            <w:pPr>
              <w:ind w:firstLine="420"/>
            </w:pPr>
            <w:r>
              <w:rPr>
                <w:rFonts w:hint="eastAsia"/>
              </w:rPr>
              <w:t>N</w:t>
            </w:r>
            <w:r>
              <w:t>o</w:t>
            </w:r>
            <w:r w:rsidR="00DB531C">
              <w:t>ne</w:t>
            </w:r>
          </w:p>
          <w:p w14:paraId="7A9E7E5C" w14:textId="6DB3EA40" w:rsidR="00970565" w:rsidRDefault="00293FEB" w:rsidP="00970565">
            <w:pPr>
              <w:ind w:firstLine="420"/>
            </w:pPr>
            <w:r>
              <w:rPr>
                <w:rFonts w:hint="eastAsia"/>
              </w:rPr>
              <w:t>H</w:t>
            </w:r>
            <w:r>
              <w:t>ypertension</w:t>
            </w:r>
          </w:p>
          <w:p w14:paraId="30F4C173" w14:textId="0B5D165B" w:rsidR="00970565" w:rsidRDefault="00293FEB" w:rsidP="00970565">
            <w:pPr>
              <w:ind w:firstLine="420"/>
            </w:pPr>
            <w:r w:rsidRPr="00293FEB">
              <w:t xml:space="preserve">Type 2 </w:t>
            </w:r>
            <w:r>
              <w:t>D</w:t>
            </w:r>
            <w:r w:rsidRPr="00293FEB">
              <w:t>iabetes</w:t>
            </w:r>
          </w:p>
          <w:p w14:paraId="0D2F5CB4" w14:textId="6C0FCB0C" w:rsidR="00293FEB" w:rsidRDefault="00293FEB" w:rsidP="00970565">
            <w:pPr>
              <w:ind w:firstLine="420"/>
            </w:pPr>
            <w:r>
              <w:t>Both</w:t>
            </w:r>
          </w:p>
          <w:p w14:paraId="2E1713BA" w14:textId="77777777" w:rsidR="00DB531C" w:rsidRDefault="00DB531C" w:rsidP="00970565">
            <w:pPr>
              <w:ind w:firstLine="420"/>
            </w:pPr>
            <w:r>
              <w:t>H</w:t>
            </w:r>
            <w:r w:rsidR="00293FEB" w:rsidRPr="00293FEB">
              <w:t>epatitis</w:t>
            </w:r>
          </w:p>
          <w:p w14:paraId="0E640158" w14:textId="160F3048" w:rsidR="00970565" w:rsidRDefault="00DB531C" w:rsidP="00970565">
            <w:pPr>
              <w:ind w:firstLine="420"/>
            </w:pPr>
            <w:r>
              <w:rPr>
                <w:rFonts w:hint="eastAsia"/>
              </w:rPr>
              <w:t>O</w:t>
            </w:r>
            <w:r>
              <w:t>thers</w:t>
            </w:r>
          </w:p>
        </w:tc>
        <w:tc>
          <w:tcPr>
            <w:tcW w:w="2132" w:type="dxa"/>
          </w:tcPr>
          <w:p w14:paraId="5B4D90C1" w14:textId="77777777" w:rsidR="001B1147" w:rsidRDefault="001B1147"/>
          <w:p w14:paraId="4FDCB15D" w14:textId="77777777" w:rsidR="00970565" w:rsidRDefault="00970565">
            <w:r>
              <w:rPr>
                <w:rFonts w:hint="eastAsia"/>
              </w:rPr>
              <w:t>5</w:t>
            </w:r>
            <w:r>
              <w:t>3</w:t>
            </w:r>
            <w:r>
              <w:rPr>
                <w:rFonts w:hint="eastAsia"/>
              </w:rPr>
              <w:t>（6</w:t>
            </w:r>
            <w:r>
              <w:t>6.3%</w:t>
            </w:r>
            <w:r>
              <w:rPr>
                <w:rFonts w:hint="eastAsia"/>
              </w:rPr>
              <w:t>）</w:t>
            </w:r>
          </w:p>
          <w:p w14:paraId="19137D32" w14:textId="0CABF62B" w:rsidR="00970565" w:rsidRDefault="00970565"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（2</w:t>
            </w:r>
            <w:r>
              <w:t>2.4%</w:t>
            </w:r>
            <w:r>
              <w:rPr>
                <w:rFonts w:hint="eastAsia"/>
              </w:rPr>
              <w:t>）</w:t>
            </w:r>
          </w:p>
          <w:p w14:paraId="701D8946" w14:textId="478CB62B" w:rsidR="00970565" w:rsidRDefault="00970565">
            <w:r>
              <w:rPr>
                <w:rFonts w:hint="eastAsia"/>
              </w:rPr>
              <w:t>4（5</w:t>
            </w:r>
            <w:r>
              <w:t>.0%</w:t>
            </w:r>
            <w:r>
              <w:rPr>
                <w:rFonts w:hint="eastAsia"/>
              </w:rPr>
              <w:t>）</w:t>
            </w:r>
          </w:p>
          <w:p w14:paraId="3ADA3F9B" w14:textId="6B2A3B56" w:rsidR="00970565" w:rsidRDefault="00970565">
            <w:r>
              <w:rPr>
                <w:rFonts w:hint="eastAsia"/>
              </w:rPr>
              <w:t>2（2</w:t>
            </w:r>
            <w:r>
              <w:t>.5%</w:t>
            </w:r>
            <w:r>
              <w:rPr>
                <w:rFonts w:hint="eastAsia"/>
              </w:rPr>
              <w:t>）</w:t>
            </w:r>
          </w:p>
          <w:p w14:paraId="2A48E7A4" w14:textId="77777777" w:rsidR="00970565" w:rsidRDefault="00970565">
            <w:r>
              <w:rPr>
                <w:rFonts w:hint="eastAsia"/>
              </w:rPr>
              <w:t>3（3</w:t>
            </w:r>
            <w:r>
              <w:t>.8%</w:t>
            </w:r>
            <w:r>
              <w:rPr>
                <w:rFonts w:hint="eastAsia"/>
              </w:rPr>
              <w:t>）</w:t>
            </w:r>
          </w:p>
          <w:p w14:paraId="2D943B5A" w14:textId="6D0E0E6C" w:rsidR="00970565" w:rsidRDefault="00970565">
            <w:r>
              <w:rPr>
                <w:rFonts w:hint="eastAsia"/>
              </w:rPr>
              <w:t>0（0</w:t>
            </w:r>
            <w: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2404" w:type="dxa"/>
          </w:tcPr>
          <w:p w14:paraId="2A490FDD" w14:textId="77777777" w:rsidR="001B1147" w:rsidRDefault="001B1147"/>
          <w:p w14:paraId="38C17C9B" w14:textId="77777777" w:rsidR="00970565" w:rsidRDefault="00970565">
            <w:r>
              <w:rPr>
                <w:rFonts w:hint="eastAsia"/>
              </w:rPr>
              <w:t>5</w:t>
            </w:r>
            <w:r>
              <w:t>3</w:t>
            </w:r>
            <w:r>
              <w:rPr>
                <w:rFonts w:hint="eastAsia"/>
              </w:rPr>
              <w:t>（6</w:t>
            </w:r>
            <w:r>
              <w:t>6.3%</w:t>
            </w:r>
            <w:r>
              <w:rPr>
                <w:rFonts w:hint="eastAsia"/>
              </w:rPr>
              <w:t>）</w:t>
            </w:r>
          </w:p>
          <w:p w14:paraId="6168C02C" w14:textId="77777777" w:rsidR="00970565" w:rsidRDefault="00970565"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（2</w:t>
            </w:r>
            <w:r>
              <w:t>0.0%</w:t>
            </w:r>
            <w:r>
              <w:rPr>
                <w:rFonts w:hint="eastAsia"/>
              </w:rPr>
              <w:t>）</w:t>
            </w:r>
          </w:p>
          <w:p w14:paraId="33897F88" w14:textId="77777777" w:rsidR="00970565" w:rsidRDefault="00970565">
            <w:r>
              <w:rPr>
                <w:rFonts w:hint="eastAsia"/>
              </w:rPr>
              <w:t>1（1</w:t>
            </w:r>
            <w:r>
              <w:t>.3%</w:t>
            </w:r>
            <w:r>
              <w:rPr>
                <w:rFonts w:hint="eastAsia"/>
              </w:rPr>
              <w:t>）</w:t>
            </w:r>
          </w:p>
          <w:p w14:paraId="52EF4301" w14:textId="4E3350B8" w:rsidR="00970565" w:rsidRDefault="00970565">
            <w:r>
              <w:rPr>
                <w:rFonts w:hint="eastAsia"/>
              </w:rPr>
              <w:t>4（5</w:t>
            </w:r>
            <w:r>
              <w:t>.0%</w:t>
            </w:r>
            <w:r>
              <w:rPr>
                <w:rFonts w:hint="eastAsia"/>
              </w:rPr>
              <w:t>）</w:t>
            </w:r>
          </w:p>
          <w:p w14:paraId="2E3192D2" w14:textId="77777777" w:rsidR="00970565" w:rsidRDefault="00970565">
            <w:r>
              <w:rPr>
                <w:rFonts w:hint="eastAsia"/>
              </w:rPr>
              <w:t>4（5</w:t>
            </w:r>
            <w:r>
              <w:t>.0%</w:t>
            </w:r>
            <w:r>
              <w:rPr>
                <w:rFonts w:hint="eastAsia"/>
              </w:rPr>
              <w:t>）</w:t>
            </w:r>
          </w:p>
          <w:p w14:paraId="2AB5AFE2" w14:textId="5DE961EC" w:rsidR="00970565" w:rsidRDefault="00970565">
            <w:r>
              <w:rPr>
                <w:rFonts w:hint="eastAsia"/>
              </w:rPr>
              <w:t>2（2</w:t>
            </w:r>
            <w:r>
              <w:t>.5%</w:t>
            </w:r>
            <w:r>
              <w:rPr>
                <w:rFonts w:hint="eastAsia"/>
              </w:rPr>
              <w:t>）</w:t>
            </w:r>
          </w:p>
        </w:tc>
        <w:tc>
          <w:tcPr>
            <w:tcW w:w="930" w:type="dxa"/>
          </w:tcPr>
          <w:p w14:paraId="17292FD2" w14:textId="60A72B93" w:rsidR="001B1147" w:rsidRDefault="004124EE">
            <w:r>
              <w:rPr>
                <w:rFonts w:hint="eastAsia"/>
              </w:rPr>
              <w:t>0</w:t>
            </w:r>
            <w:r>
              <w:t>.450</w:t>
            </w:r>
          </w:p>
        </w:tc>
      </w:tr>
      <w:tr w:rsidR="001B1147" w14:paraId="6B9F51BC" w14:textId="77777777" w:rsidTr="00563C79">
        <w:tc>
          <w:tcPr>
            <w:tcW w:w="2830" w:type="dxa"/>
          </w:tcPr>
          <w:p w14:paraId="6D1B37B0" w14:textId="78DA7E5D" w:rsidR="001B1147" w:rsidRDefault="00DB531C">
            <w:r>
              <w:rPr>
                <w:rFonts w:hint="eastAsia"/>
              </w:rPr>
              <w:t>H</w:t>
            </w:r>
            <w:r>
              <w:t>istory of Malignancy</w:t>
            </w:r>
          </w:p>
          <w:p w14:paraId="68CA248A" w14:textId="0BA36838" w:rsidR="00970565" w:rsidRDefault="00DB531C" w:rsidP="00970565">
            <w:pPr>
              <w:ind w:firstLine="420"/>
            </w:pPr>
            <w:r>
              <w:rPr>
                <w:rFonts w:hint="eastAsia"/>
              </w:rPr>
              <w:t>N</w:t>
            </w:r>
            <w:r>
              <w:t>one</w:t>
            </w:r>
          </w:p>
          <w:p w14:paraId="268916C4" w14:textId="36F4F9EC" w:rsidR="00970565" w:rsidRDefault="00DB531C" w:rsidP="00970565">
            <w:pPr>
              <w:ind w:firstLine="420"/>
            </w:pPr>
            <w:r>
              <w:rPr>
                <w:rFonts w:hint="eastAsia"/>
              </w:rPr>
              <w:t>R</w:t>
            </w:r>
            <w:r>
              <w:t>ectal Cancer</w:t>
            </w:r>
          </w:p>
          <w:p w14:paraId="51E0E0CE" w14:textId="10C8714C" w:rsidR="00970565" w:rsidRDefault="00DB531C" w:rsidP="00970565">
            <w:pPr>
              <w:ind w:firstLine="420"/>
            </w:pPr>
            <w:r>
              <w:rPr>
                <w:rFonts w:hint="eastAsia"/>
              </w:rPr>
              <w:t>T</w:t>
            </w:r>
            <w:r>
              <w:t>hyroid Cancer</w:t>
            </w:r>
          </w:p>
          <w:p w14:paraId="286AD1ED" w14:textId="3479C040" w:rsidR="00970565" w:rsidRDefault="00DB531C" w:rsidP="00970565">
            <w:pPr>
              <w:ind w:firstLine="420"/>
            </w:pPr>
            <w:r>
              <w:rPr>
                <w:rFonts w:hint="eastAsia"/>
              </w:rPr>
              <w:t>L</w:t>
            </w:r>
            <w:r>
              <w:t>ung Cancer</w:t>
            </w:r>
          </w:p>
          <w:p w14:paraId="3D4FEEC8" w14:textId="07BEFBE3" w:rsidR="00970565" w:rsidRDefault="00DB531C" w:rsidP="00970565">
            <w:pPr>
              <w:ind w:firstLine="420"/>
            </w:pPr>
            <w:r>
              <w:rPr>
                <w:rFonts w:hint="eastAsia"/>
              </w:rPr>
              <w:t>C</w:t>
            </w:r>
            <w:r>
              <w:t>olon Cancer</w:t>
            </w:r>
          </w:p>
          <w:p w14:paraId="0D5AA16D" w14:textId="43CF5F61" w:rsidR="00970565" w:rsidRDefault="00DB531C" w:rsidP="00970565">
            <w:pPr>
              <w:ind w:firstLine="420"/>
            </w:pPr>
            <w:r>
              <w:rPr>
                <w:rFonts w:hint="eastAsia"/>
              </w:rPr>
              <w:t>B</w:t>
            </w:r>
            <w:r>
              <w:t>reast Cancer</w:t>
            </w:r>
          </w:p>
          <w:p w14:paraId="4E051D7D" w14:textId="4689A6B5" w:rsidR="00970565" w:rsidRDefault="00DB531C" w:rsidP="00970565">
            <w:pPr>
              <w:ind w:firstLine="420"/>
            </w:pPr>
            <w:r>
              <w:rPr>
                <w:rFonts w:hint="eastAsia"/>
              </w:rPr>
              <w:t>O</w:t>
            </w:r>
            <w:r>
              <w:t>varian Cancer</w:t>
            </w:r>
          </w:p>
          <w:p w14:paraId="7E64F71C" w14:textId="77777777" w:rsidR="00DB531C" w:rsidRDefault="00DB531C" w:rsidP="00DB531C">
            <w:pPr>
              <w:ind w:firstLine="420"/>
            </w:pPr>
            <w:r>
              <w:t>Endometrial Cancer</w:t>
            </w:r>
          </w:p>
          <w:p w14:paraId="30D194AD" w14:textId="208E16CE" w:rsidR="004124EE" w:rsidRDefault="00DB531C" w:rsidP="00DB531C">
            <w:pPr>
              <w:ind w:firstLine="420"/>
            </w:pPr>
            <w:r>
              <w:rPr>
                <w:rFonts w:hint="eastAsia"/>
              </w:rPr>
              <w:t>B</w:t>
            </w:r>
            <w:r>
              <w:t>ladder Cancer</w:t>
            </w:r>
          </w:p>
        </w:tc>
        <w:tc>
          <w:tcPr>
            <w:tcW w:w="2132" w:type="dxa"/>
          </w:tcPr>
          <w:p w14:paraId="5D7CA337" w14:textId="77777777" w:rsidR="001B1147" w:rsidRDefault="001B1147"/>
          <w:p w14:paraId="7A7C288F" w14:textId="0EB64A42" w:rsidR="004124EE" w:rsidRDefault="004124EE">
            <w:r>
              <w:rPr>
                <w:rFonts w:hint="eastAsia"/>
              </w:rPr>
              <w:t>7</w:t>
            </w:r>
            <w:r>
              <w:t>2</w:t>
            </w:r>
            <w:r>
              <w:rPr>
                <w:rFonts w:hint="eastAsia"/>
              </w:rPr>
              <w:t>（9</w:t>
            </w:r>
            <w:r>
              <w:t>0.0%</w:t>
            </w:r>
            <w:r>
              <w:rPr>
                <w:rFonts w:hint="eastAsia"/>
              </w:rPr>
              <w:t>）</w:t>
            </w:r>
          </w:p>
          <w:p w14:paraId="4BCD6AD5" w14:textId="77777777" w:rsidR="004124EE" w:rsidRDefault="004124EE">
            <w:r>
              <w:rPr>
                <w:rFonts w:hint="eastAsia"/>
              </w:rPr>
              <w:t>1（1</w:t>
            </w:r>
            <w:r>
              <w:t>.3%</w:t>
            </w:r>
            <w:r>
              <w:rPr>
                <w:rFonts w:hint="eastAsia"/>
              </w:rPr>
              <w:t>）</w:t>
            </w:r>
          </w:p>
          <w:p w14:paraId="2FCA6A8C" w14:textId="77777777" w:rsidR="004124EE" w:rsidRDefault="004124EE">
            <w:r>
              <w:rPr>
                <w:rFonts w:hint="eastAsia"/>
              </w:rPr>
              <w:t>1（1</w:t>
            </w:r>
            <w:r>
              <w:t>.3%</w:t>
            </w:r>
            <w:r>
              <w:rPr>
                <w:rFonts w:hint="eastAsia"/>
              </w:rPr>
              <w:t>）</w:t>
            </w:r>
          </w:p>
          <w:p w14:paraId="7CC76233" w14:textId="77777777" w:rsidR="004124EE" w:rsidRDefault="004124EE">
            <w:r>
              <w:rPr>
                <w:rFonts w:hint="eastAsia"/>
              </w:rPr>
              <w:t>3（3</w:t>
            </w:r>
            <w:r>
              <w:t>.8%</w:t>
            </w:r>
            <w:r>
              <w:rPr>
                <w:rFonts w:hint="eastAsia"/>
              </w:rPr>
              <w:t>）</w:t>
            </w:r>
          </w:p>
          <w:p w14:paraId="7898E8ED" w14:textId="77777777" w:rsidR="004124EE" w:rsidRDefault="004124EE">
            <w:r>
              <w:rPr>
                <w:rFonts w:hint="eastAsia"/>
              </w:rPr>
              <w:t>1（1</w:t>
            </w:r>
            <w:r>
              <w:t>.3</w:t>
            </w:r>
            <w:r>
              <w:rPr>
                <w:rFonts w:hint="eastAsia"/>
              </w:rPr>
              <w:t>%）</w:t>
            </w:r>
          </w:p>
          <w:p w14:paraId="568C19B3" w14:textId="77777777" w:rsidR="004124EE" w:rsidRDefault="004124EE">
            <w:r>
              <w:rPr>
                <w:rFonts w:hint="eastAsia"/>
              </w:rPr>
              <w:t>2（2</w:t>
            </w:r>
            <w:r>
              <w:t>.5%</w:t>
            </w:r>
            <w:r>
              <w:rPr>
                <w:rFonts w:hint="eastAsia"/>
              </w:rPr>
              <w:t>）</w:t>
            </w:r>
          </w:p>
          <w:p w14:paraId="71EDDA76" w14:textId="77777777" w:rsidR="004124EE" w:rsidRDefault="004124EE">
            <w:r>
              <w:rPr>
                <w:rFonts w:hint="eastAsia"/>
              </w:rPr>
              <w:t>0（0</w:t>
            </w:r>
            <w:r>
              <w:t>%</w:t>
            </w:r>
            <w:r>
              <w:rPr>
                <w:rFonts w:hint="eastAsia"/>
              </w:rPr>
              <w:t>）</w:t>
            </w:r>
          </w:p>
          <w:p w14:paraId="5488A909" w14:textId="77777777" w:rsidR="004124EE" w:rsidRDefault="004124EE">
            <w:r>
              <w:rPr>
                <w:rFonts w:hint="eastAsia"/>
              </w:rPr>
              <w:t>0（0</w:t>
            </w:r>
            <w:r>
              <w:t>%</w:t>
            </w:r>
            <w:r>
              <w:rPr>
                <w:rFonts w:hint="eastAsia"/>
              </w:rPr>
              <w:t>）</w:t>
            </w:r>
          </w:p>
          <w:p w14:paraId="734190E7" w14:textId="198A4B2C" w:rsidR="004124EE" w:rsidRDefault="004124EE" w:rsidP="004124EE">
            <w:r>
              <w:rPr>
                <w:rFonts w:hint="eastAsia"/>
              </w:rPr>
              <w:t>0（0</w:t>
            </w:r>
            <w: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2404" w:type="dxa"/>
          </w:tcPr>
          <w:p w14:paraId="247D2844" w14:textId="77777777" w:rsidR="001B1147" w:rsidRDefault="001B1147"/>
          <w:p w14:paraId="7EE77C6C" w14:textId="77777777" w:rsidR="004124EE" w:rsidRDefault="004124EE">
            <w:r>
              <w:rPr>
                <w:rFonts w:hint="eastAsia"/>
              </w:rPr>
              <w:t>7</w:t>
            </w:r>
            <w:r>
              <w:t>3</w:t>
            </w:r>
            <w:r>
              <w:rPr>
                <w:rFonts w:hint="eastAsia"/>
              </w:rPr>
              <w:t>（9</w:t>
            </w:r>
            <w:r>
              <w:t>1.3%</w:t>
            </w:r>
            <w:r>
              <w:rPr>
                <w:rFonts w:hint="eastAsia"/>
              </w:rPr>
              <w:t>）</w:t>
            </w:r>
          </w:p>
          <w:p w14:paraId="2E7D044C" w14:textId="77777777" w:rsidR="004124EE" w:rsidRDefault="004124EE">
            <w:r>
              <w:rPr>
                <w:rFonts w:hint="eastAsia"/>
              </w:rPr>
              <w:t>0（0</w:t>
            </w:r>
            <w:r>
              <w:t>%</w:t>
            </w:r>
            <w:r>
              <w:rPr>
                <w:rFonts w:hint="eastAsia"/>
              </w:rPr>
              <w:t>）</w:t>
            </w:r>
          </w:p>
          <w:p w14:paraId="48E086FE" w14:textId="77777777" w:rsidR="004124EE" w:rsidRDefault="004124EE">
            <w:r>
              <w:rPr>
                <w:rFonts w:hint="eastAsia"/>
              </w:rPr>
              <w:t>1（1</w:t>
            </w:r>
            <w:r>
              <w:t>.3%</w:t>
            </w:r>
            <w:r>
              <w:rPr>
                <w:rFonts w:hint="eastAsia"/>
              </w:rPr>
              <w:t>）</w:t>
            </w:r>
          </w:p>
          <w:p w14:paraId="08ACDCE3" w14:textId="77777777" w:rsidR="004124EE" w:rsidRDefault="004124EE">
            <w:r>
              <w:rPr>
                <w:rFonts w:hint="eastAsia"/>
              </w:rPr>
              <w:t>2（2</w:t>
            </w:r>
            <w:r>
              <w:t>.5%</w:t>
            </w:r>
            <w:r>
              <w:rPr>
                <w:rFonts w:hint="eastAsia"/>
              </w:rPr>
              <w:t>）</w:t>
            </w:r>
          </w:p>
          <w:p w14:paraId="000E3791" w14:textId="77777777" w:rsidR="004124EE" w:rsidRDefault="004124EE">
            <w:r>
              <w:rPr>
                <w:rFonts w:hint="eastAsia"/>
              </w:rPr>
              <w:t>0（0</w:t>
            </w:r>
            <w:r>
              <w:t>%</w:t>
            </w:r>
            <w:r>
              <w:rPr>
                <w:rFonts w:hint="eastAsia"/>
              </w:rPr>
              <w:t>）</w:t>
            </w:r>
          </w:p>
          <w:p w14:paraId="45D79335" w14:textId="77777777" w:rsidR="004124EE" w:rsidRDefault="004124EE">
            <w:r>
              <w:rPr>
                <w:rFonts w:hint="eastAsia"/>
              </w:rPr>
              <w:t>1（1</w:t>
            </w:r>
            <w:r>
              <w:t>.3%</w:t>
            </w:r>
            <w:r>
              <w:rPr>
                <w:rFonts w:hint="eastAsia"/>
              </w:rPr>
              <w:t>）</w:t>
            </w:r>
          </w:p>
          <w:p w14:paraId="6C7162DD" w14:textId="77777777" w:rsidR="004124EE" w:rsidRDefault="004124EE">
            <w:r>
              <w:rPr>
                <w:rFonts w:hint="eastAsia"/>
              </w:rPr>
              <w:t>1（1</w:t>
            </w:r>
            <w:r>
              <w:t>.3%</w:t>
            </w:r>
            <w:r>
              <w:rPr>
                <w:rFonts w:hint="eastAsia"/>
              </w:rPr>
              <w:t>）</w:t>
            </w:r>
          </w:p>
          <w:p w14:paraId="51941591" w14:textId="390C2A47" w:rsidR="004124EE" w:rsidRDefault="004124EE">
            <w:r>
              <w:rPr>
                <w:rFonts w:hint="eastAsia"/>
              </w:rPr>
              <w:t>1（1</w:t>
            </w:r>
            <w:r>
              <w:t>.3%</w:t>
            </w:r>
            <w:r>
              <w:rPr>
                <w:rFonts w:hint="eastAsia"/>
              </w:rPr>
              <w:t>）</w:t>
            </w:r>
          </w:p>
          <w:p w14:paraId="3560E8E0" w14:textId="6B6A34B3" w:rsidR="004124EE" w:rsidRDefault="004124EE" w:rsidP="004124EE">
            <w:r>
              <w:rPr>
                <w:rFonts w:hint="eastAsia"/>
              </w:rPr>
              <w:t>1（1</w:t>
            </w:r>
            <w:r>
              <w:t>.3%</w:t>
            </w:r>
            <w:r>
              <w:rPr>
                <w:rFonts w:hint="eastAsia"/>
              </w:rPr>
              <w:t>）</w:t>
            </w:r>
          </w:p>
        </w:tc>
        <w:tc>
          <w:tcPr>
            <w:tcW w:w="930" w:type="dxa"/>
          </w:tcPr>
          <w:p w14:paraId="61D2B60F" w14:textId="0CB21199" w:rsidR="001B1147" w:rsidRDefault="004124EE">
            <w:r>
              <w:rPr>
                <w:rFonts w:hint="eastAsia"/>
              </w:rPr>
              <w:t>0</w:t>
            </w:r>
            <w:r>
              <w:t>.699</w:t>
            </w:r>
          </w:p>
        </w:tc>
      </w:tr>
      <w:tr w:rsidR="004124EE" w14:paraId="4F9272A0" w14:textId="77777777" w:rsidTr="00563C79">
        <w:tc>
          <w:tcPr>
            <w:tcW w:w="2830" w:type="dxa"/>
          </w:tcPr>
          <w:p w14:paraId="6A0567C9" w14:textId="1C091087" w:rsidR="004124EE" w:rsidRDefault="00DB531C" w:rsidP="004124EE">
            <w:r>
              <w:rPr>
                <w:rFonts w:hint="eastAsia"/>
              </w:rPr>
              <w:t>N</w:t>
            </w:r>
            <w:r>
              <w:t>eoadjuvant Therapy</w:t>
            </w:r>
          </w:p>
          <w:p w14:paraId="6C6B83B3" w14:textId="61407D2B" w:rsidR="004124EE" w:rsidRDefault="00DB531C" w:rsidP="004124EE">
            <w:pPr>
              <w:ind w:firstLineChars="200" w:firstLine="420"/>
            </w:pPr>
            <w:r>
              <w:rPr>
                <w:rFonts w:hint="eastAsia"/>
              </w:rPr>
              <w:t>N</w:t>
            </w:r>
            <w:r>
              <w:t>one</w:t>
            </w:r>
          </w:p>
          <w:p w14:paraId="73A869A1" w14:textId="1C3F6201" w:rsidR="004124EE" w:rsidRDefault="00DB531C" w:rsidP="004124EE">
            <w:pPr>
              <w:ind w:firstLineChars="200" w:firstLine="420"/>
            </w:pPr>
            <w:r>
              <w:rPr>
                <w:rFonts w:hint="eastAsia"/>
              </w:rPr>
              <w:t>C</w:t>
            </w:r>
            <w:r>
              <w:t>hemotherapy</w:t>
            </w:r>
          </w:p>
          <w:p w14:paraId="1EE92C38" w14:textId="18D4B1EC" w:rsidR="004124EE" w:rsidRDefault="00DB531C" w:rsidP="004124EE">
            <w:pPr>
              <w:ind w:firstLineChars="200" w:firstLine="420"/>
            </w:pPr>
            <w:r>
              <w:rPr>
                <w:rFonts w:hint="eastAsia"/>
              </w:rPr>
              <w:t>C</w:t>
            </w:r>
            <w:r>
              <w:t>hemo-immunotherapy</w:t>
            </w:r>
          </w:p>
          <w:p w14:paraId="0E7439AB" w14:textId="36173F3D" w:rsidR="004124EE" w:rsidRDefault="00DB531C" w:rsidP="004124EE">
            <w:pPr>
              <w:ind w:firstLineChars="200" w:firstLine="420"/>
            </w:pPr>
            <w:r>
              <w:rPr>
                <w:rFonts w:hint="eastAsia"/>
              </w:rPr>
              <w:t>T</w:t>
            </w:r>
            <w:r>
              <w:t>argeted Therapy</w:t>
            </w:r>
          </w:p>
        </w:tc>
        <w:tc>
          <w:tcPr>
            <w:tcW w:w="2132" w:type="dxa"/>
          </w:tcPr>
          <w:p w14:paraId="715F7835" w14:textId="77777777" w:rsidR="004124EE" w:rsidRDefault="004124EE"/>
          <w:p w14:paraId="301BE43B" w14:textId="77777777" w:rsidR="004124EE" w:rsidRDefault="004124EE" w:rsidP="004124EE">
            <w:r>
              <w:t>76（95.0%）</w:t>
            </w:r>
          </w:p>
          <w:p w14:paraId="390F7E01" w14:textId="77777777" w:rsidR="004124EE" w:rsidRDefault="004124EE" w:rsidP="004124EE">
            <w:r>
              <w:t>3（3.8%）</w:t>
            </w:r>
          </w:p>
          <w:p w14:paraId="2F9CB775" w14:textId="2D8573F1" w:rsidR="00DB531C" w:rsidRDefault="004124EE" w:rsidP="004124EE">
            <w:r>
              <w:t>1（1.3%）</w:t>
            </w:r>
          </w:p>
          <w:p w14:paraId="1BD5042E" w14:textId="1CF4BF71" w:rsidR="004124EE" w:rsidRDefault="004124EE" w:rsidP="004124EE">
            <w:r>
              <w:t>0（0%）</w:t>
            </w:r>
          </w:p>
        </w:tc>
        <w:tc>
          <w:tcPr>
            <w:tcW w:w="2404" w:type="dxa"/>
          </w:tcPr>
          <w:p w14:paraId="31196820" w14:textId="77777777" w:rsidR="004124EE" w:rsidRDefault="004124EE"/>
          <w:p w14:paraId="0A418EB5" w14:textId="77777777" w:rsidR="004124EE" w:rsidRDefault="004124EE" w:rsidP="004124EE">
            <w:r>
              <w:t>77（96.3%）</w:t>
            </w:r>
          </w:p>
          <w:p w14:paraId="100C78AB" w14:textId="77777777" w:rsidR="004124EE" w:rsidRDefault="004124EE" w:rsidP="004124EE">
            <w:r>
              <w:t>2（2.5%）</w:t>
            </w:r>
          </w:p>
          <w:p w14:paraId="124713A4" w14:textId="73BDA67C" w:rsidR="00DB531C" w:rsidRDefault="004124EE" w:rsidP="004124EE">
            <w:r>
              <w:t>0（0%）</w:t>
            </w:r>
          </w:p>
          <w:p w14:paraId="560E0EE2" w14:textId="7FF1F0AC" w:rsidR="004124EE" w:rsidRDefault="004124EE" w:rsidP="004124EE">
            <w:r>
              <w:t>1（1.3%）</w:t>
            </w:r>
          </w:p>
        </w:tc>
        <w:tc>
          <w:tcPr>
            <w:tcW w:w="930" w:type="dxa"/>
          </w:tcPr>
          <w:p w14:paraId="745DDA73" w14:textId="2659DE05" w:rsidR="004124EE" w:rsidRDefault="004124EE">
            <w:r>
              <w:rPr>
                <w:rFonts w:hint="eastAsia"/>
              </w:rPr>
              <w:t>0</w:t>
            </w:r>
            <w:r>
              <w:t>.531</w:t>
            </w:r>
          </w:p>
        </w:tc>
      </w:tr>
      <w:tr w:rsidR="004124EE" w14:paraId="403F0468" w14:textId="77777777" w:rsidTr="00563C79">
        <w:tc>
          <w:tcPr>
            <w:tcW w:w="2830" w:type="dxa"/>
          </w:tcPr>
          <w:p w14:paraId="790E636A" w14:textId="34EE63A5" w:rsidR="004124EE" w:rsidRDefault="00DB531C" w:rsidP="004124EE">
            <w:r>
              <w:rPr>
                <w:rFonts w:hint="eastAsia"/>
              </w:rPr>
              <w:t>P</w:t>
            </w:r>
            <w:r>
              <w:t>athological Types</w:t>
            </w:r>
          </w:p>
          <w:p w14:paraId="7C0B97BB" w14:textId="26C1CBDC" w:rsidR="004124EE" w:rsidRDefault="00DB531C" w:rsidP="00DB531C">
            <w:pPr>
              <w:ind w:firstLineChars="200" w:firstLine="420"/>
            </w:pPr>
            <w:r>
              <w:rPr>
                <w:rFonts w:hint="eastAsia"/>
              </w:rPr>
              <w:t>A</w:t>
            </w:r>
            <w:r>
              <w:t>denocarcinoma</w:t>
            </w:r>
          </w:p>
          <w:p w14:paraId="016FB5CC" w14:textId="71D5051D" w:rsidR="004124EE" w:rsidRDefault="00DB531C" w:rsidP="00DB531C">
            <w:pPr>
              <w:ind w:firstLineChars="200" w:firstLine="420"/>
            </w:pPr>
            <w:r>
              <w:rPr>
                <w:rFonts w:hint="eastAsia"/>
              </w:rPr>
              <w:t>S</w:t>
            </w:r>
            <w:r>
              <w:t>quamous Carcinoma</w:t>
            </w:r>
          </w:p>
          <w:p w14:paraId="562669B8" w14:textId="33A5D79E" w:rsidR="004124EE" w:rsidRDefault="00DB531C" w:rsidP="004124EE">
            <w:pPr>
              <w:ind w:firstLine="420"/>
            </w:pPr>
            <w:r>
              <w:rPr>
                <w:rFonts w:hint="eastAsia"/>
              </w:rPr>
              <w:t>S</w:t>
            </w:r>
            <w:r>
              <w:t>mall Cell Lung Cancer</w:t>
            </w:r>
          </w:p>
          <w:p w14:paraId="28436CB8" w14:textId="254D2AD2" w:rsidR="004124EE" w:rsidRDefault="00DB531C" w:rsidP="004124EE">
            <w:pPr>
              <w:ind w:firstLine="420"/>
            </w:pPr>
            <w:r>
              <w:rPr>
                <w:rFonts w:hint="eastAsia"/>
              </w:rPr>
              <w:t>C</w:t>
            </w:r>
            <w:r>
              <w:t>arcinoid</w:t>
            </w:r>
          </w:p>
          <w:p w14:paraId="3D23C06A" w14:textId="510F9E07" w:rsidR="004124EE" w:rsidRDefault="00DB531C" w:rsidP="004124EE">
            <w:pPr>
              <w:ind w:firstLine="420"/>
            </w:pPr>
            <w:r>
              <w:rPr>
                <w:rFonts w:hint="eastAsia"/>
              </w:rPr>
              <w:t>C</w:t>
            </w:r>
            <w:r>
              <w:t>arcinosarcoma</w:t>
            </w:r>
          </w:p>
          <w:p w14:paraId="41C3ED57" w14:textId="455C0C0F" w:rsidR="004124EE" w:rsidRDefault="00DB531C" w:rsidP="004124EE">
            <w:pPr>
              <w:ind w:firstLine="420"/>
            </w:pPr>
            <w:r w:rsidRPr="00DB531C">
              <w:t xml:space="preserve">Large </w:t>
            </w:r>
            <w:r>
              <w:t>C</w:t>
            </w:r>
            <w:r w:rsidRPr="00DB531C">
              <w:t xml:space="preserve">ell </w:t>
            </w:r>
            <w:r>
              <w:t>L</w:t>
            </w:r>
            <w:r w:rsidRPr="00DB531C">
              <w:t xml:space="preserve">ung </w:t>
            </w:r>
            <w:r>
              <w:t>C</w:t>
            </w:r>
            <w:r w:rsidRPr="00DB531C">
              <w:t>ancer</w:t>
            </w:r>
          </w:p>
        </w:tc>
        <w:tc>
          <w:tcPr>
            <w:tcW w:w="2132" w:type="dxa"/>
          </w:tcPr>
          <w:p w14:paraId="33BF577C" w14:textId="77777777" w:rsidR="004124EE" w:rsidRDefault="004124EE"/>
          <w:p w14:paraId="40E4AC90" w14:textId="49DB3105" w:rsidR="00570EA8" w:rsidRDefault="00570EA8">
            <w:r>
              <w:rPr>
                <w:rFonts w:hint="eastAsia"/>
              </w:rPr>
              <w:t>6</w:t>
            </w:r>
            <w:r>
              <w:t>7</w:t>
            </w:r>
            <w:r>
              <w:rPr>
                <w:rFonts w:hint="eastAsia"/>
              </w:rPr>
              <w:t>（8</w:t>
            </w:r>
            <w:r>
              <w:t>3.8%</w:t>
            </w:r>
            <w:r>
              <w:rPr>
                <w:rFonts w:hint="eastAsia"/>
              </w:rPr>
              <w:t>）</w:t>
            </w:r>
          </w:p>
          <w:p w14:paraId="0DFE50ED" w14:textId="51A33D64" w:rsidR="00570EA8" w:rsidRDefault="00570EA8">
            <w:r>
              <w:rPr>
                <w:rFonts w:hint="eastAsia"/>
              </w:rPr>
              <w:t>8（1</w:t>
            </w:r>
            <w:r>
              <w:t>0.0%</w:t>
            </w:r>
            <w:r>
              <w:rPr>
                <w:rFonts w:hint="eastAsia"/>
              </w:rPr>
              <w:t>）</w:t>
            </w:r>
          </w:p>
          <w:p w14:paraId="7C39C866" w14:textId="32CF8936" w:rsidR="00570EA8" w:rsidRDefault="00570EA8">
            <w:r>
              <w:rPr>
                <w:rFonts w:hint="eastAsia"/>
              </w:rPr>
              <w:t>2（2</w:t>
            </w:r>
            <w:r>
              <w:t>.5%</w:t>
            </w:r>
            <w:r>
              <w:rPr>
                <w:rFonts w:hint="eastAsia"/>
              </w:rPr>
              <w:t>）</w:t>
            </w:r>
          </w:p>
          <w:p w14:paraId="672E7B99" w14:textId="3DAB0339" w:rsidR="00570EA8" w:rsidRDefault="00570EA8">
            <w:r>
              <w:rPr>
                <w:rFonts w:hint="eastAsia"/>
              </w:rPr>
              <w:t>2（2</w:t>
            </w:r>
            <w:r>
              <w:t>.5%</w:t>
            </w:r>
            <w:r>
              <w:rPr>
                <w:rFonts w:hint="eastAsia"/>
              </w:rPr>
              <w:t>）</w:t>
            </w:r>
          </w:p>
          <w:p w14:paraId="7BFBAC53" w14:textId="799A9D54" w:rsidR="00570EA8" w:rsidRDefault="00570EA8">
            <w:r>
              <w:rPr>
                <w:rFonts w:hint="eastAsia"/>
              </w:rPr>
              <w:t>0（0</w:t>
            </w:r>
            <w:r>
              <w:t>%</w:t>
            </w:r>
            <w:r>
              <w:rPr>
                <w:rFonts w:hint="eastAsia"/>
              </w:rPr>
              <w:t>）</w:t>
            </w:r>
          </w:p>
          <w:p w14:paraId="14750C2F" w14:textId="53162275" w:rsidR="00570EA8" w:rsidRDefault="00570EA8">
            <w:r>
              <w:rPr>
                <w:rFonts w:hint="eastAsia"/>
              </w:rPr>
              <w:t>1（1</w:t>
            </w:r>
            <w:r>
              <w:t>.3%</w:t>
            </w:r>
            <w:r>
              <w:rPr>
                <w:rFonts w:hint="eastAsia"/>
              </w:rPr>
              <w:t>）</w:t>
            </w:r>
          </w:p>
        </w:tc>
        <w:tc>
          <w:tcPr>
            <w:tcW w:w="2404" w:type="dxa"/>
          </w:tcPr>
          <w:p w14:paraId="51419D2B" w14:textId="77777777" w:rsidR="00570EA8" w:rsidRDefault="00570EA8"/>
          <w:p w14:paraId="3396B8CD" w14:textId="14E2121E" w:rsidR="00570EA8" w:rsidRDefault="00570EA8">
            <w:r>
              <w:rPr>
                <w:rFonts w:hint="eastAsia"/>
              </w:rPr>
              <w:t>6</w:t>
            </w:r>
            <w:r>
              <w:t>4</w:t>
            </w:r>
            <w:r>
              <w:rPr>
                <w:rFonts w:hint="eastAsia"/>
              </w:rPr>
              <w:t>（8</w:t>
            </w:r>
            <w:r>
              <w:t>0.0%</w:t>
            </w:r>
            <w:r>
              <w:rPr>
                <w:rFonts w:hint="eastAsia"/>
              </w:rPr>
              <w:t>）</w:t>
            </w:r>
          </w:p>
          <w:p w14:paraId="28B7349E" w14:textId="0D03D27E" w:rsidR="00570EA8" w:rsidRDefault="00570EA8"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（1</w:t>
            </w:r>
            <w:r>
              <w:t>5.0%</w:t>
            </w:r>
            <w:r>
              <w:rPr>
                <w:rFonts w:hint="eastAsia"/>
              </w:rPr>
              <w:t>）</w:t>
            </w:r>
          </w:p>
          <w:p w14:paraId="4CF576DA" w14:textId="6FE887A0" w:rsidR="00570EA8" w:rsidRDefault="00570EA8">
            <w:r>
              <w:rPr>
                <w:rFonts w:hint="eastAsia"/>
              </w:rPr>
              <w:t>2（2</w:t>
            </w:r>
            <w:r>
              <w:t>.5%</w:t>
            </w:r>
            <w:r>
              <w:rPr>
                <w:rFonts w:hint="eastAsia"/>
              </w:rPr>
              <w:t>）</w:t>
            </w:r>
          </w:p>
          <w:p w14:paraId="4F76E24C" w14:textId="168D9DB3" w:rsidR="00570EA8" w:rsidRDefault="00570EA8">
            <w:r>
              <w:rPr>
                <w:rFonts w:hint="eastAsia"/>
              </w:rPr>
              <w:t>1（1</w:t>
            </w:r>
            <w:r>
              <w:t>.3%</w:t>
            </w:r>
            <w:r>
              <w:rPr>
                <w:rFonts w:hint="eastAsia"/>
              </w:rPr>
              <w:t>）</w:t>
            </w:r>
          </w:p>
          <w:p w14:paraId="3A0F901C" w14:textId="13B62E60" w:rsidR="00570EA8" w:rsidRDefault="00570EA8">
            <w:r>
              <w:rPr>
                <w:rFonts w:hint="eastAsia"/>
              </w:rPr>
              <w:t>1（1</w:t>
            </w:r>
            <w:r>
              <w:t>.3%</w:t>
            </w:r>
            <w:r>
              <w:rPr>
                <w:rFonts w:hint="eastAsia"/>
              </w:rPr>
              <w:t>）</w:t>
            </w:r>
          </w:p>
          <w:p w14:paraId="696117ED" w14:textId="475F8539" w:rsidR="00570EA8" w:rsidRDefault="00570EA8">
            <w:r>
              <w:rPr>
                <w:rFonts w:hint="eastAsia"/>
              </w:rPr>
              <w:t>0（0</w:t>
            </w:r>
            <w: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930" w:type="dxa"/>
          </w:tcPr>
          <w:p w14:paraId="4CDFC96C" w14:textId="4A77340D" w:rsidR="004124EE" w:rsidRDefault="00570EA8">
            <w:r>
              <w:rPr>
                <w:rFonts w:hint="eastAsia"/>
              </w:rPr>
              <w:t>0</w:t>
            </w:r>
            <w:r>
              <w:t>.669</w:t>
            </w:r>
          </w:p>
        </w:tc>
      </w:tr>
      <w:tr w:rsidR="004124EE" w14:paraId="79007632" w14:textId="77777777" w:rsidTr="00563C79">
        <w:tc>
          <w:tcPr>
            <w:tcW w:w="2830" w:type="dxa"/>
            <w:tcBorders>
              <w:bottom w:val="single" w:sz="4" w:space="0" w:color="auto"/>
            </w:tcBorders>
          </w:tcPr>
          <w:p w14:paraId="284FA8B8" w14:textId="6CA8CEA2" w:rsidR="004124EE" w:rsidRDefault="009450E5">
            <w:r>
              <w:rPr>
                <w:rFonts w:hint="eastAsia"/>
              </w:rPr>
              <w:t>P</w:t>
            </w:r>
            <w:r>
              <w:t>athological Stage</w:t>
            </w:r>
          </w:p>
          <w:p w14:paraId="434F3354" w14:textId="72A67F2F" w:rsidR="00570EA8" w:rsidRDefault="00570EA8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</w:t>
            </w:r>
            <w:r w:rsidR="009450E5">
              <w:t>Stage 0</w:t>
            </w:r>
          </w:p>
          <w:p w14:paraId="10AF1BBA" w14:textId="40E0C0DF" w:rsidR="00570EA8" w:rsidRDefault="009450E5" w:rsidP="00570EA8">
            <w:pPr>
              <w:ind w:firstLine="420"/>
            </w:pPr>
            <w:r>
              <w:t>Stage I</w:t>
            </w:r>
          </w:p>
          <w:p w14:paraId="7829C6DA" w14:textId="672CBB79" w:rsidR="00570EA8" w:rsidRDefault="009450E5" w:rsidP="00570EA8">
            <w:pPr>
              <w:ind w:firstLine="420"/>
            </w:pPr>
            <w:r>
              <w:t>Stage II</w:t>
            </w:r>
          </w:p>
          <w:p w14:paraId="7780631D" w14:textId="530481AA" w:rsidR="00570EA8" w:rsidRDefault="009450E5" w:rsidP="00570EA8">
            <w:pPr>
              <w:ind w:firstLine="420"/>
            </w:pPr>
            <w:r>
              <w:rPr>
                <w:rFonts w:hint="eastAsia"/>
              </w:rPr>
              <w:t>S</w:t>
            </w:r>
            <w:r>
              <w:t>tage III</w:t>
            </w:r>
          </w:p>
          <w:p w14:paraId="28B9A15C" w14:textId="59E5A20D" w:rsidR="00570EA8" w:rsidRDefault="009450E5" w:rsidP="009450E5">
            <w:r>
              <w:rPr>
                <w:rFonts w:hint="eastAsia"/>
              </w:rPr>
              <w:t xml:space="preserve"> </w:t>
            </w:r>
            <w:r>
              <w:t xml:space="preserve">   Stage IV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039DA27" w14:textId="77777777" w:rsidR="004124EE" w:rsidRDefault="004124EE"/>
          <w:p w14:paraId="5F3F8534" w14:textId="3FD5535E" w:rsidR="00570EA8" w:rsidRDefault="00570EA8">
            <w:r>
              <w:rPr>
                <w:rFonts w:hint="eastAsia"/>
              </w:rPr>
              <w:lastRenderedPageBreak/>
              <w:t>1</w:t>
            </w:r>
            <w:r>
              <w:t>2</w:t>
            </w:r>
            <w:r>
              <w:rPr>
                <w:rFonts w:hint="eastAsia"/>
              </w:rPr>
              <w:t>（1</w:t>
            </w:r>
            <w:r>
              <w:t>5.0%</w:t>
            </w:r>
            <w:r>
              <w:rPr>
                <w:rFonts w:hint="eastAsia"/>
              </w:rPr>
              <w:t>）</w:t>
            </w:r>
          </w:p>
          <w:p w14:paraId="2530278E" w14:textId="107BB70A" w:rsidR="00570EA8" w:rsidRDefault="00570EA8">
            <w:r>
              <w:rPr>
                <w:rFonts w:hint="eastAsia"/>
              </w:rPr>
              <w:t>4</w:t>
            </w:r>
            <w:r>
              <w:t>7</w:t>
            </w:r>
            <w:r>
              <w:rPr>
                <w:rFonts w:hint="eastAsia"/>
              </w:rPr>
              <w:t>（5</w:t>
            </w:r>
            <w:r>
              <w:t>8.8%</w:t>
            </w:r>
            <w:r>
              <w:rPr>
                <w:rFonts w:hint="eastAsia"/>
              </w:rPr>
              <w:t>）</w:t>
            </w:r>
          </w:p>
          <w:p w14:paraId="3E194293" w14:textId="5EB0B7A4" w:rsidR="00570EA8" w:rsidRDefault="00570EA8">
            <w:r>
              <w:rPr>
                <w:rFonts w:hint="eastAsia"/>
              </w:rPr>
              <w:t>7（8</w:t>
            </w:r>
            <w:r>
              <w:t>.8%</w:t>
            </w:r>
            <w:r>
              <w:rPr>
                <w:rFonts w:hint="eastAsia"/>
              </w:rPr>
              <w:t>）</w:t>
            </w:r>
          </w:p>
          <w:p w14:paraId="4B927CAD" w14:textId="4A5C0A9A" w:rsidR="00570EA8" w:rsidRDefault="00570EA8"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（1</w:t>
            </w:r>
            <w:r>
              <w:t>5.0%</w:t>
            </w:r>
            <w:r>
              <w:rPr>
                <w:rFonts w:hint="eastAsia"/>
              </w:rPr>
              <w:t>）</w:t>
            </w:r>
          </w:p>
          <w:p w14:paraId="7470092E" w14:textId="1B32A608" w:rsidR="00570EA8" w:rsidRDefault="00570EA8">
            <w:r>
              <w:rPr>
                <w:rFonts w:hint="eastAsia"/>
              </w:rPr>
              <w:t>2（2</w:t>
            </w:r>
            <w:r>
              <w:t>.5%</w:t>
            </w:r>
            <w:r>
              <w:rPr>
                <w:rFonts w:hint="eastAsia"/>
              </w:rPr>
              <w:t>）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2F3EF37E" w14:textId="77777777" w:rsidR="004124EE" w:rsidRDefault="004124EE"/>
          <w:p w14:paraId="275A0A32" w14:textId="62EC0698" w:rsidR="00570EA8" w:rsidRDefault="00570EA8">
            <w:r>
              <w:rPr>
                <w:rFonts w:hint="eastAsia"/>
              </w:rPr>
              <w:lastRenderedPageBreak/>
              <w:t>9（1</w:t>
            </w:r>
            <w:r>
              <w:t>1.3%</w:t>
            </w:r>
            <w:r>
              <w:rPr>
                <w:rFonts w:hint="eastAsia"/>
              </w:rPr>
              <w:t>）</w:t>
            </w:r>
          </w:p>
          <w:p w14:paraId="710EADB6" w14:textId="4B9593CD" w:rsidR="00570EA8" w:rsidRDefault="00570EA8">
            <w:r>
              <w:rPr>
                <w:rFonts w:hint="eastAsia"/>
              </w:rPr>
              <w:t>5</w:t>
            </w:r>
            <w:r>
              <w:t>6</w:t>
            </w:r>
            <w:r>
              <w:rPr>
                <w:rFonts w:hint="eastAsia"/>
              </w:rPr>
              <w:t>（7</w:t>
            </w:r>
            <w:r>
              <w:t>0.0%</w:t>
            </w:r>
            <w:r>
              <w:rPr>
                <w:rFonts w:hint="eastAsia"/>
              </w:rPr>
              <w:t>）</w:t>
            </w:r>
          </w:p>
          <w:p w14:paraId="2024FC52" w14:textId="5B6F100B" w:rsidR="00570EA8" w:rsidRDefault="00570EA8">
            <w:r>
              <w:rPr>
                <w:rFonts w:hint="eastAsia"/>
              </w:rPr>
              <w:t>3（3</w:t>
            </w:r>
            <w:r>
              <w:t>.8%</w:t>
            </w:r>
            <w:r>
              <w:rPr>
                <w:rFonts w:hint="eastAsia"/>
              </w:rPr>
              <w:t>）</w:t>
            </w:r>
          </w:p>
          <w:p w14:paraId="786B3901" w14:textId="368EFC03" w:rsidR="00570EA8" w:rsidRDefault="00570EA8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（1</w:t>
            </w:r>
            <w:r>
              <w:t>3.8%</w:t>
            </w:r>
            <w:r>
              <w:rPr>
                <w:rFonts w:hint="eastAsia"/>
              </w:rPr>
              <w:t>）</w:t>
            </w:r>
          </w:p>
          <w:p w14:paraId="091D23D9" w14:textId="245E03D4" w:rsidR="00570EA8" w:rsidRDefault="00570EA8">
            <w:r>
              <w:rPr>
                <w:rFonts w:hint="eastAsia"/>
              </w:rPr>
              <w:t>1（1</w:t>
            </w:r>
            <w:r>
              <w:t>.3%</w:t>
            </w:r>
            <w:r>
              <w:rPr>
                <w:rFonts w:hint="eastAsia"/>
              </w:rPr>
              <w:t>）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3DF4F24E" w14:textId="4A7AF387" w:rsidR="004124EE" w:rsidRDefault="00570EA8">
            <w:r>
              <w:rPr>
                <w:rFonts w:hint="eastAsia"/>
              </w:rPr>
              <w:lastRenderedPageBreak/>
              <w:t>0</w:t>
            </w:r>
            <w:r>
              <w:t>.526</w:t>
            </w:r>
          </w:p>
        </w:tc>
      </w:tr>
    </w:tbl>
    <w:p w14:paraId="5F549F3A" w14:textId="2B2B597A" w:rsidR="007B4E67" w:rsidRDefault="007B4E67">
      <w:bookmarkStart w:id="1" w:name="_GoBack"/>
      <w:bookmarkEnd w:id="1"/>
    </w:p>
    <w:p w14:paraId="39146327" w14:textId="77777777" w:rsidR="00581323" w:rsidRDefault="00581323">
      <w:pPr>
        <w:rPr>
          <w:rFonts w:hint="eastAsia"/>
        </w:rPr>
      </w:pPr>
    </w:p>
    <w:p w14:paraId="2E15F2DC" w14:textId="22DEF144" w:rsidR="009147D1" w:rsidRPr="00D801AA" w:rsidRDefault="00047836">
      <w:pPr>
        <w:rPr>
          <w:b/>
          <w:bCs/>
          <w:i/>
          <w:iCs/>
        </w:rPr>
      </w:pPr>
      <w:r w:rsidRPr="00D801AA">
        <w:rPr>
          <w:b/>
          <w:bCs/>
          <w:i/>
          <w:iCs/>
        </w:rPr>
        <w:t xml:space="preserve">Table </w:t>
      </w:r>
      <w:r w:rsidR="00581323">
        <w:rPr>
          <w:b/>
          <w:bCs/>
          <w:i/>
          <w:iCs/>
        </w:rPr>
        <w:t>S3</w:t>
      </w:r>
      <w:r w:rsidR="009147D1" w:rsidRPr="00D801AA">
        <w:rPr>
          <w:rFonts w:hint="eastAsia"/>
          <w:b/>
          <w:bCs/>
          <w:i/>
          <w:iCs/>
        </w:rPr>
        <w:t xml:space="preserve"> </w:t>
      </w:r>
      <w:r w:rsidR="009147D1" w:rsidRPr="00D801AA">
        <w:rPr>
          <w:b/>
          <w:bCs/>
          <w:i/>
          <w:iCs/>
        </w:rPr>
        <w:t xml:space="preserve"> </w:t>
      </w:r>
      <w:r w:rsidRPr="00D801AA">
        <w:rPr>
          <w:b/>
          <w:bCs/>
          <w:i/>
          <w:iCs/>
        </w:rPr>
        <w:t>Feature Parameters of Comparisons among Groups Based on OPLS-DA Model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7B4E67" w14:paraId="6E6F99F1" w14:textId="77777777" w:rsidTr="00D656A6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139F01CF" w14:textId="77777777" w:rsidR="007B4E67" w:rsidRDefault="007B4E67"/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0D6E8BAA" w14:textId="77777777" w:rsidR="007B4E67" w:rsidRPr="00D801AA" w:rsidRDefault="00047836">
            <w:pPr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F</w:t>
            </w:r>
            <w:r w:rsidRPr="00D801AA">
              <w:rPr>
                <w:b/>
                <w:bCs/>
              </w:rPr>
              <w:t>our</w:t>
            </w:r>
          </w:p>
          <w:p w14:paraId="56151167" w14:textId="719A5C2B" w:rsidR="00047836" w:rsidRPr="00D801AA" w:rsidRDefault="00047836">
            <w:pPr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G</w:t>
            </w:r>
            <w:r w:rsidRPr="00D801AA">
              <w:rPr>
                <w:b/>
                <w:bCs/>
              </w:rPr>
              <w:t>roups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5D0CE51B" w14:textId="77777777" w:rsidR="007B4E67" w:rsidRPr="00D801AA" w:rsidRDefault="007B4E67">
            <w:pPr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P</w:t>
            </w:r>
            <w:r w:rsidRPr="00D801AA">
              <w:rPr>
                <w:b/>
                <w:bCs/>
              </w:rPr>
              <w:t>MC vs</w:t>
            </w:r>
          </w:p>
          <w:p w14:paraId="014986E5" w14:textId="4F9FCAC9" w:rsidR="007B4E67" w:rsidRPr="00D801AA" w:rsidRDefault="007B4E67">
            <w:pPr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H</w:t>
            </w:r>
            <w:r w:rsidRPr="00D801AA">
              <w:rPr>
                <w:b/>
                <w:bCs/>
              </w:rPr>
              <w:t>PG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5B651653" w14:textId="77777777" w:rsidR="007B4E67" w:rsidRPr="00D801AA" w:rsidRDefault="007B4E67">
            <w:pPr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B</w:t>
            </w:r>
            <w:r w:rsidRPr="00D801AA">
              <w:rPr>
                <w:b/>
                <w:bCs/>
              </w:rPr>
              <w:t>PN vs</w:t>
            </w:r>
          </w:p>
          <w:p w14:paraId="7CC8B6EF" w14:textId="377016F0" w:rsidR="007B4E67" w:rsidRPr="00D801AA" w:rsidRDefault="007B4E67">
            <w:pPr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H</w:t>
            </w:r>
            <w:r w:rsidRPr="00D801AA">
              <w:rPr>
                <w:b/>
                <w:bCs/>
              </w:rPr>
              <w:t>PG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08512ED6" w14:textId="77777777" w:rsidR="007B4E67" w:rsidRPr="00D801AA" w:rsidRDefault="007B4E67">
            <w:pPr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P</w:t>
            </w:r>
            <w:r w:rsidRPr="00D801AA">
              <w:rPr>
                <w:b/>
                <w:bCs/>
              </w:rPr>
              <w:t>LC vs</w:t>
            </w:r>
          </w:p>
          <w:p w14:paraId="3B1EF46C" w14:textId="48718EE0" w:rsidR="007B4E67" w:rsidRPr="00D801AA" w:rsidRDefault="007B4E67">
            <w:pPr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H</w:t>
            </w:r>
            <w:r w:rsidRPr="00D801AA">
              <w:rPr>
                <w:b/>
                <w:bCs/>
              </w:rPr>
              <w:t>PG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75933617" w14:textId="77777777" w:rsidR="007B4E67" w:rsidRPr="00D801AA" w:rsidRDefault="00047836">
            <w:pPr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T</w:t>
            </w:r>
            <w:r w:rsidRPr="00D801AA">
              <w:rPr>
                <w:b/>
                <w:bCs/>
              </w:rPr>
              <w:t>hree</w:t>
            </w:r>
          </w:p>
          <w:p w14:paraId="2D93B385" w14:textId="5E2339CE" w:rsidR="00047836" w:rsidRPr="00D801AA" w:rsidRDefault="00047836">
            <w:pPr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G</w:t>
            </w:r>
            <w:r w:rsidRPr="00D801AA">
              <w:rPr>
                <w:b/>
                <w:bCs/>
              </w:rPr>
              <w:t>roups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7AAC13DD" w14:textId="77777777" w:rsidR="007B4E67" w:rsidRPr="00D801AA" w:rsidRDefault="007B4E67">
            <w:pPr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P</w:t>
            </w:r>
            <w:r w:rsidRPr="00D801AA">
              <w:rPr>
                <w:b/>
                <w:bCs/>
              </w:rPr>
              <w:t>LC vs</w:t>
            </w:r>
          </w:p>
          <w:p w14:paraId="165AB874" w14:textId="72E8889B" w:rsidR="007B4E67" w:rsidRPr="00D801AA" w:rsidRDefault="007B4E67">
            <w:pPr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B</w:t>
            </w:r>
            <w:r w:rsidRPr="00D801AA">
              <w:rPr>
                <w:b/>
                <w:bCs/>
              </w:rPr>
              <w:t>P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4DE5C450" w14:textId="77777777" w:rsidR="007B4E67" w:rsidRPr="00D801AA" w:rsidRDefault="009147D1">
            <w:pPr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P</w:t>
            </w:r>
            <w:r w:rsidRPr="00D801AA">
              <w:rPr>
                <w:b/>
                <w:bCs/>
              </w:rPr>
              <w:t>MC vs</w:t>
            </w:r>
          </w:p>
          <w:p w14:paraId="31630A64" w14:textId="2D5672D6" w:rsidR="009147D1" w:rsidRPr="00D801AA" w:rsidRDefault="009147D1">
            <w:pPr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B</w:t>
            </w:r>
            <w:r w:rsidRPr="00D801AA">
              <w:rPr>
                <w:b/>
                <w:bCs/>
              </w:rPr>
              <w:t>P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329962F4" w14:textId="77777777" w:rsidR="007B4E67" w:rsidRPr="00D801AA" w:rsidRDefault="009147D1">
            <w:pPr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P</w:t>
            </w:r>
            <w:r w:rsidRPr="00D801AA">
              <w:rPr>
                <w:b/>
                <w:bCs/>
              </w:rPr>
              <w:t>MC vs</w:t>
            </w:r>
          </w:p>
          <w:p w14:paraId="3F926669" w14:textId="09B92D3C" w:rsidR="009147D1" w:rsidRPr="00D801AA" w:rsidRDefault="009147D1">
            <w:pPr>
              <w:rPr>
                <w:b/>
                <w:bCs/>
              </w:rPr>
            </w:pPr>
            <w:r w:rsidRPr="00D801AA">
              <w:rPr>
                <w:rFonts w:hint="eastAsia"/>
                <w:b/>
                <w:bCs/>
              </w:rPr>
              <w:t>P</w:t>
            </w:r>
            <w:r w:rsidRPr="00D801AA">
              <w:rPr>
                <w:b/>
                <w:bCs/>
              </w:rPr>
              <w:t>LC</w:t>
            </w:r>
          </w:p>
        </w:tc>
      </w:tr>
      <w:tr w:rsidR="007B4E67" w14:paraId="663B6D47" w14:textId="77777777" w:rsidTr="00D656A6">
        <w:tc>
          <w:tcPr>
            <w:tcW w:w="921" w:type="dxa"/>
            <w:tcBorders>
              <w:top w:val="single" w:sz="4" w:space="0" w:color="auto"/>
            </w:tcBorders>
          </w:tcPr>
          <w:p w14:paraId="4A719D8C" w14:textId="70CE4A69" w:rsidR="007B4E67" w:rsidRDefault="007B4E67">
            <w:r>
              <w:rPr>
                <w:rFonts w:hint="eastAsia"/>
              </w:rPr>
              <w:t>R</w:t>
            </w:r>
            <w:r>
              <w:t>2X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03B5EC63" w14:textId="154DA24E" w:rsidR="007B4E67" w:rsidRDefault="007B4E67">
            <w:r>
              <w:rPr>
                <w:rFonts w:hint="eastAsia"/>
              </w:rPr>
              <w:t>0</w:t>
            </w:r>
            <w:r>
              <w:t>.54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753A5459" w14:textId="4165CFF2" w:rsidR="007B4E67" w:rsidRDefault="007B4E67">
            <w:r>
              <w:rPr>
                <w:rFonts w:hint="eastAsia"/>
              </w:rPr>
              <w:t>0</w:t>
            </w:r>
            <w:r>
              <w:t>.638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59C2D7FC" w14:textId="6392D627" w:rsidR="007B4E67" w:rsidRDefault="007B4E67">
            <w:r>
              <w:rPr>
                <w:rFonts w:hint="eastAsia"/>
              </w:rPr>
              <w:t>0</w:t>
            </w:r>
            <w:r>
              <w:t>.564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22E4CFEA" w14:textId="3C5BF4B2" w:rsidR="007B4E67" w:rsidRDefault="007B4E67">
            <w:r>
              <w:rPr>
                <w:rFonts w:hint="eastAsia"/>
              </w:rPr>
              <w:t>0</w:t>
            </w:r>
            <w:r>
              <w:t>.607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3F091707" w14:textId="5086C36B" w:rsidR="007B4E67" w:rsidRDefault="007B4E67">
            <w:r>
              <w:rPr>
                <w:rFonts w:hint="eastAsia"/>
              </w:rPr>
              <w:t>0</w:t>
            </w:r>
            <w:r>
              <w:t>.533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5AC54B45" w14:textId="1B398978" w:rsidR="007B4E67" w:rsidRDefault="007B4E67">
            <w:r>
              <w:rPr>
                <w:rFonts w:hint="eastAsia"/>
              </w:rPr>
              <w:t>0</w:t>
            </w:r>
            <w:r>
              <w:t>.525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5DE58D33" w14:textId="3D1B1AE0" w:rsidR="007B4E67" w:rsidRDefault="009147D1">
            <w:r>
              <w:rPr>
                <w:rFonts w:hint="eastAsia"/>
              </w:rPr>
              <w:t>0</w:t>
            </w:r>
            <w:r>
              <w:t>.654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4A66D663" w14:textId="6E8B156B" w:rsidR="007B4E67" w:rsidRDefault="009147D1">
            <w:r>
              <w:rPr>
                <w:rFonts w:hint="eastAsia"/>
              </w:rPr>
              <w:t>0</w:t>
            </w:r>
            <w:r>
              <w:t>.531</w:t>
            </w:r>
          </w:p>
        </w:tc>
      </w:tr>
      <w:tr w:rsidR="007B4E67" w14:paraId="16266F4A" w14:textId="77777777" w:rsidTr="00D656A6">
        <w:tc>
          <w:tcPr>
            <w:tcW w:w="921" w:type="dxa"/>
          </w:tcPr>
          <w:p w14:paraId="10DC2A6B" w14:textId="428CB477" w:rsidR="007B4E67" w:rsidRDefault="007B4E67">
            <w:r>
              <w:rPr>
                <w:rFonts w:hint="eastAsia"/>
              </w:rPr>
              <w:t>R</w:t>
            </w:r>
            <w:r>
              <w:t>2Y</w:t>
            </w:r>
          </w:p>
        </w:tc>
        <w:tc>
          <w:tcPr>
            <w:tcW w:w="921" w:type="dxa"/>
          </w:tcPr>
          <w:p w14:paraId="6953F461" w14:textId="4D817295" w:rsidR="007B4E67" w:rsidRDefault="007B4E67">
            <w:r>
              <w:rPr>
                <w:rFonts w:hint="eastAsia"/>
              </w:rPr>
              <w:t>0</w:t>
            </w:r>
            <w:r>
              <w:t>.624</w:t>
            </w:r>
          </w:p>
        </w:tc>
        <w:tc>
          <w:tcPr>
            <w:tcW w:w="922" w:type="dxa"/>
          </w:tcPr>
          <w:p w14:paraId="54D31F34" w14:textId="4572347B" w:rsidR="007B4E67" w:rsidRDefault="007B4E67">
            <w:r>
              <w:rPr>
                <w:rFonts w:hint="eastAsia"/>
              </w:rPr>
              <w:t>0</w:t>
            </w:r>
            <w:r>
              <w:t>.983</w:t>
            </w:r>
          </w:p>
        </w:tc>
        <w:tc>
          <w:tcPr>
            <w:tcW w:w="922" w:type="dxa"/>
          </w:tcPr>
          <w:p w14:paraId="4260F24B" w14:textId="44859727" w:rsidR="007B4E67" w:rsidRDefault="007B4E67">
            <w:r>
              <w:rPr>
                <w:rFonts w:hint="eastAsia"/>
              </w:rPr>
              <w:t>0</w:t>
            </w:r>
            <w:r>
              <w:t>.968</w:t>
            </w:r>
          </w:p>
        </w:tc>
        <w:tc>
          <w:tcPr>
            <w:tcW w:w="922" w:type="dxa"/>
          </w:tcPr>
          <w:p w14:paraId="1C3C105F" w14:textId="5C9DF07F" w:rsidR="007B4E67" w:rsidRDefault="007B4E67">
            <w:r>
              <w:rPr>
                <w:rFonts w:hint="eastAsia"/>
              </w:rPr>
              <w:t>0</w:t>
            </w:r>
            <w:r>
              <w:t>.957</w:t>
            </w:r>
          </w:p>
        </w:tc>
        <w:tc>
          <w:tcPr>
            <w:tcW w:w="922" w:type="dxa"/>
          </w:tcPr>
          <w:p w14:paraId="474CE048" w14:textId="557F0A64" w:rsidR="007B4E67" w:rsidRDefault="007B4E67">
            <w:r>
              <w:rPr>
                <w:rFonts w:hint="eastAsia"/>
              </w:rPr>
              <w:t>0</w:t>
            </w:r>
            <w:r>
              <w:t>.704</w:t>
            </w:r>
          </w:p>
        </w:tc>
        <w:tc>
          <w:tcPr>
            <w:tcW w:w="922" w:type="dxa"/>
          </w:tcPr>
          <w:p w14:paraId="6B4506D7" w14:textId="04F9A921" w:rsidR="007B4E67" w:rsidRDefault="007B4E67">
            <w:r>
              <w:rPr>
                <w:rFonts w:hint="eastAsia"/>
              </w:rPr>
              <w:t>0</w:t>
            </w:r>
            <w:r>
              <w:t>.907</w:t>
            </w:r>
          </w:p>
        </w:tc>
        <w:tc>
          <w:tcPr>
            <w:tcW w:w="922" w:type="dxa"/>
          </w:tcPr>
          <w:p w14:paraId="52245A65" w14:textId="2883D7C2" w:rsidR="007B4E67" w:rsidRDefault="009147D1">
            <w:r>
              <w:rPr>
                <w:rFonts w:hint="eastAsia"/>
              </w:rPr>
              <w:t>0</w:t>
            </w:r>
            <w:r>
              <w:t>.956</w:t>
            </w:r>
          </w:p>
        </w:tc>
        <w:tc>
          <w:tcPr>
            <w:tcW w:w="922" w:type="dxa"/>
          </w:tcPr>
          <w:p w14:paraId="57ACAAEF" w14:textId="72B10054" w:rsidR="007B4E67" w:rsidRDefault="009147D1">
            <w:r>
              <w:rPr>
                <w:rFonts w:hint="eastAsia"/>
              </w:rPr>
              <w:t>0</w:t>
            </w:r>
            <w:r>
              <w:t>.976</w:t>
            </w:r>
          </w:p>
        </w:tc>
      </w:tr>
      <w:tr w:rsidR="007B4E67" w14:paraId="17923995" w14:textId="77777777" w:rsidTr="00D656A6">
        <w:tc>
          <w:tcPr>
            <w:tcW w:w="921" w:type="dxa"/>
          </w:tcPr>
          <w:p w14:paraId="5B8822E7" w14:textId="727AD4F7" w:rsidR="007B4E67" w:rsidRDefault="007B4E67">
            <w:r>
              <w:rPr>
                <w:rFonts w:hint="eastAsia"/>
              </w:rPr>
              <w:t>Q</w:t>
            </w:r>
            <w:r>
              <w:t>2</w:t>
            </w:r>
          </w:p>
        </w:tc>
        <w:tc>
          <w:tcPr>
            <w:tcW w:w="921" w:type="dxa"/>
          </w:tcPr>
          <w:p w14:paraId="10AFDA87" w14:textId="243224E0" w:rsidR="007B4E67" w:rsidRDefault="007B4E67">
            <w:r>
              <w:rPr>
                <w:rFonts w:hint="eastAsia"/>
              </w:rPr>
              <w:t>0</w:t>
            </w:r>
            <w:r>
              <w:t>.598</w:t>
            </w:r>
          </w:p>
        </w:tc>
        <w:tc>
          <w:tcPr>
            <w:tcW w:w="922" w:type="dxa"/>
          </w:tcPr>
          <w:p w14:paraId="455F2204" w14:textId="57B9202E" w:rsidR="007B4E67" w:rsidRDefault="007B4E67">
            <w:r>
              <w:rPr>
                <w:rFonts w:hint="eastAsia"/>
              </w:rPr>
              <w:t>0</w:t>
            </w:r>
            <w:r>
              <w:t>.939</w:t>
            </w:r>
          </w:p>
        </w:tc>
        <w:tc>
          <w:tcPr>
            <w:tcW w:w="922" w:type="dxa"/>
          </w:tcPr>
          <w:p w14:paraId="6DA8DD66" w14:textId="5498BE30" w:rsidR="007B4E67" w:rsidRDefault="007B4E67">
            <w:r>
              <w:rPr>
                <w:rFonts w:hint="eastAsia"/>
              </w:rPr>
              <w:t>0</w:t>
            </w:r>
            <w:r>
              <w:t>.947</w:t>
            </w:r>
          </w:p>
        </w:tc>
        <w:tc>
          <w:tcPr>
            <w:tcW w:w="922" w:type="dxa"/>
          </w:tcPr>
          <w:p w14:paraId="02428C1E" w14:textId="3B16AFC6" w:rsidR="007B4E67" w:rsidRDefault="007B4E67">
            <w:r>
              <w:rPr>
                <w:rFonts w:hint="eastAsia"/>
              </w:rPr>
              <w:t>0</w:t>
            </w:r>
            <w:r>
              <w:t>.938</w:t>
            </w:r>
          </w:p>
        </w:tc>
        <w:tc>
          <w:tcPr>
            <w:tcW w:w="922" w:type="dxa"/>
          </w:tcPr>
          <w:p w14:paraId="4E060A54" w14:textId="3D64D77D" w:rsidR="007B4E67" w:rsidRDefault="007B4E67">
            <w:r>
              <w:rPr>
                <w:rFonts w:hint="eastAsia"/>
              </w:rPr>
              <w:t>0</w:t>
            </w:r>
            <w:r>
              <w:t>.625</w:t>
            </w:r>
          </w:p>
        </w:tc>
        <w:tc>
          <w:tcPr>
            <w:tcW w:w="922" w:type="dxa"/>
          </w:tcPr>
          <w:p w14:paraId="58C71188" w14:textId="1313CC65" w:rsidR="007B4E67" w:rsidRDefault="007B4E67">
            <w:r>
              <w:rPr>
                <w:rFonts w:hint="eastAsia"/>
              </w:rPr>
              <w:t>0</w:t>
            </w:r>
            <w:r>
              <w:t>.849</w:t>
            </w:r>
          </w:p>
        </w:tc>
        <w:tc>
          <w:tcPr>
            <w:tcW w:w="922" w:type="dxa"/>
          </w:tcPr>
          <w:p w14:paraId="67F87727" w14:textId="57E18D51" w:rsidR="007B4E67" w:rsidRDefault="009147D1">
            <w:r>
              <w:rPr>
                <w:rFonts w:hint="eastAsia"/>
              </w:rPr>
              <w:t>0</w:t>
            </w:r>
            <w:r>
              <w:t>.787</w:t>
            </w:r>
          </w:p>
        </w:tc>
        <w:tc>
          <w:tcPr>
            <w:tcW w:w="922" w:type="dxa"/>
          </w:tcPr>
          <w:p w14:paraId="420010D3" w14:textId="52D8D25B" w:rsidR="007B4E67" w:rsidRDefault="009147D1">
            <w:r>
              <w:rPr>
                <w:rFonts w:hint="eastAsia"/>
              </w:rPr>
              <w:t>0</w:t>
            </w:r>
            <w:r>
              <w:t>.949</w:t>
            </w:r>
          </w:p>
        </w:tc>
      </w:tr>
    </w:tbl>
    <w:p w14:paraId="1AA2DAAE" w14:textId="77777777" w:rsidR="007B4E67" w:rsidRDefault="007B4E67"/>
    <w:sectPr w:rsidR="007B4E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21B29" w14:textId="77777777" w:rsidR="00723487" w:rsidRDefault="00723487" w:rsidP="001B1147">
      <w:r>
        <w:separator/>
      </w:r>
    </w:p>
  </w:endnote>
  <w:endnote w:type="continuationSeparator" w:id="0">
    <w:p w14:paraId="35C6B835" w14:textId="77777777" w:rsidR="00723487" w:rsidRDefault="00723487" w:rsidP="001B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3012B" w14:textId="77777777" w:rsidR="00723487" w:rsidRDefault="00723487" w:rsidP="001B1147">
      <w:r>
        <w:separator/>
      </w:r>
    </w:p>
  </w:footnote>
  <w:footnote w:type="continuationSeparator" w:id="0">
    <w:p w14:paraId="39C32F65" w14:textId="77777777" w:rsidR="00723487" w:rsidRDefault="00723487" w:rsidP="001B1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14C"/>
    <w:rsid w:val="0000389C"/>
    <w:rsid w:val="0004467C"/>
    <w:rsid w:val="00047836"/>
    <w:rsid w:val="00062F8D"/>
    <w:rsid w:val="000745EB"/>
    <w:rsid w:val="000A156B"/>
    <w:rsid w:val="00110723"/>
    <w:rsid w:val="00110DD0"/>
    <w:rsid w:val="00126FBC"/>
    <w:rsid w:val="001849A9"/>
    <w:rsid w:val="001B1147"/>
    <w:rsid w:val="00292961"/>
    <w:rsid w:val="00293FEB"/>
    <w:rsid w:val="002B0F4A"/>
    <w:rsid w:val="002D2FB6"/>
    <w:rsid w:val="002D51DE"/>
    <w:rsid w:val="002D6B81"/>
    <w:rsid w:val="002E7469"/>
    <w:rsid w:val="0030009E"/>
    <w:rsid w:val="00316E09"/>
    <w:rsid w:val="003248A0"/>
    <w:rsid w:val="003A7716"/>
    <w:rsid w:val="003C594A"/>
    <w:rsid w:val="003D0C65"/>
    <w:rsid w:val="003F1C9D"/>
    <w:rsid w:val="004124EE"/>
    <w:rsid w:val="0044392B"/>
    <w:rsid w:val="00462041"/>
    <w:rsid w:val="00464E85"/>
    <w:rsid w:val="00483FA3"/>
    <w:rsid w:val="00485066"/>
    <w:rsid w:val="004B437A"/>
    <w:rsid w:val="004C4B86"/>
    <w:rsid w:val="004C7B56"/>
    <w:rsid w:val="004E3458"/>
    <w:rsid w:val="004E4DA4"/>
    <w:rsid w:val="00527FC2"/>
    <w:rsid w:val="00563C79"/>
    <w:rsid w:val="00570EA8"/>
    <w:rsid w:val="00574144"/>
    <w:rsid w:val="00581323"/>
    <w:rsid w:val="005E5EE0"/>
    <w:rsid w:val="005F0579"/>
    <w:rsid w:val="00626B0A"/>
    <w:rsid w:val="00671D9C"/>
    <w:rsid w:val="006C1B2E"/>
    <w:rsid w:val="006F4FF4"/>
    <w:rsid w:val="007104ED"/>
    <w:rsid w:val="00723487"/>
    <w:rsid w:val="00747FF7"/>
    <w:rsid w:val="00766016"/>
    <w:rsid w:val="0077397E"/>
    <w:rsid w:val="0077714C"/>
    <w:rsid w:val="007B4E67"/>
    <w:rsid w:val="00883023"/>
    <w:rsid w:val="00890B7B"/>
    <w:rsid w:val="008944CB"/>
    <w:rsid w:val="008A18EC"/>
    <w:rsid w:val="009147D1"/>
    <w:rsid w:val="00936D5B"/>
    <w:rsid w:val="00944E25"/>
    <w:rsid w:val="009450E5"/>
    <w:rsid w:val="00970565"/>
    <w:rsid w:val="009D3EB7"/>
    <w:rsid w:val="009F51A6"/>
    <w:rsid w:val="00A028AB"/>
    <w:rsid w:val="00A05D4D"/>
    <w:rsid w:val="00A462EB"/>
    <w:rsid w:val="00A73E71"/>
    <w:rsid w:val="00AB0285"/>
    <w:rsid w:val="00AC1562"/>
    <w:rsid w:val="00AC3995"/>
    <w:rsid w:val="00AC6DC3"/>
    <w:rsid w:val="00AE45E7"/>
    <w:rsid w:val="00BC6036"/>
    <w:rsid w:val="00BF6985"/>
    <w:rsid w:val="00C329A4"/>
    <w:rsid w:val="00C402C2"/>
    <w:rsid w:val="00C7632D"/>
    <w:rsid w:val="00D37317"/>
    <w:rsid w:val="00D516DB"/>
    <w:rsid w:val="00D656A6"/>
    <w:rsid w:val="00D801AA"/>
    <w:rsid w:val="00D8513E"/>
    <w:rsid w:val="00DB531C"/>
    <w:rsid w:val="00DE2950"/>
    <w:rsid w:val="00DE7B7C"/>
    <w:rsid w:val="00DF3793"/>
    <w:rsid w:val="00E06543"/>
    <w:rsid w:val="00E40968"/>
    <w:rsid w:val="00EE618A"/>
    <w:rsid w:val="00F0207D"/>
    <w:rsid w:val="00F078BB"/>
    <w:rsid w:val="00FB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88538"/>
  <w15:chartTrackingRefBased/>
  <w15:docId w15:val="{2E24A792-3398-4A26-B57F-33832AF0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1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11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1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11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02C4-C3B7-4131-B53B-59AE3675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35</cp:revision>
  <dcterms:created xsi:type="dcterms:W3CDTF">2020-03-07T08:47:00Z</dcterms:created>
  <dcterms:modified xsi:type="dcterms:W3CDTF">2020-03-17T07:59:00Z</dcterms:modified>
</cp:coreProperties>
</file>